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95C8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B0DDBAA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4F5395F9" w14:textId="77777777" w:rsidR="003276CA" w:rsidRPr="006E5F5C" w:rsidRDefault="003276CA" w:rsidP="003276C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276CA">
        <w:rPr>
          <w:rFonts w:ascii="Cambria" w:hAnsi="Cambria"/>
          <w:bCs/>
        </w:rPr>
        <w:t>(Numer sprawy:</w:t>
      </w:r>
      <w:r w:rsidRPr="00AA1763">
        <w:t xml:space="preserve"> </w:t>
      </w:r>
      <w:r w:rsidRPr="00BA79CC">
        <w:rPr>
          <w:rFonts w:ascii="Cambria" w:hAnsi="Cambria"/>
          <w:b/>
          <w:bCs/>
        </w:rPr>
        <w:t>In.271.5.2018</w:t>
      </w:r>
      <w:r w:rsidRPr="003276CA">
        <w:rPr>
          <w:rFonts w:ascii="Cambria" w:hAnsi="Cambria"/>
          <w:bCs/>
        </w:rPr>
        <w:t>)</w:t>
      </w:r>
    </w:p>
    <w:p w14:paraId="0DB109F0" w14:textId="7987EDC7" w:rsidR="009102CB" w:rsidRPr="005B12EF" w:rsidRDefault="005B12EF" w:rsidP="005B12EF">
      <w:pPr>
        <w:spacing w:line="300" w:lineRule="auto"/>
        <w:jc w:val="center"/>
        <w:rPr>
          <w:rFonts w:ascii="Cambria" w:hAnsi="Cambria" w:cs="Arial"/>
          <w:b/>
          <w:iCs/>
          <w:sz w:val="22"/>
          <w:szCs w:val="22"/>
        </w:rPr>
      </w:pPr>
      <w:r w:rsidRPr="005B12EF">
        <w:rPr>
          <w:rFonts w:ascii="Cambria" w:hAnsi="Cambria" w:cs="Arial"/>
          <w:b/>
          <w:iCs/>
          <w:color w:val="FF0000"/>
          <w:sz w:val="22"/>
          <w:szCs w:val="22"/>
        </w:rPr>
        <w:t>wersja ujednolicona po korekcie z dnia 29.10.2018 r.</w:t>
      </w:r>
    </w:p>
    <w:p w14:paraId="5BD6F55B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84CC826" w14:textId="77777777" w:rsidR="00A92C6F" w:rsidRDefault="00A92C6F" w:rsidP="00A92C6F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/>
          <w:bCs/>
          <w:i/>
          <w:color w:val="000000"/>
        </w:rPr>
      </w:pPr>
      <w:r w:rsidRPr="00A572E4">
        <w:rPr>
          <w:rFonts w:ascii="Cambria" w:hAnsi="Cambria" w:cs="Arial"/>
          <w:b/>
          <w:bCs/>
          <w:color w:val="000000"/>
        </w:rPr>
        <w:t xml:space="preserve">Gmina Czermin </w:t>
      </w:r>
      <w:r w:rsidRPr="00A572E4">
        <w:rPr>
          <w:rFonts w:ascii="Cambria" w:hAnsi="Cambria" w:cs="Arial"/>
          <w:bCs/>
          <w:color w:val="000000"/>
        </w:rPr>
        <w:t xml:space="preserve">zwana dalej łącznie </w:t>
      </w:r>
      <w:r w:rsidRPr="00A572E4">
        <w:rPr>
          <w:rFonts w:ascii="Cambria" w:hAnsi="Cambria" w:cs="Arial"/>
          <w:b/>
          <w:bCs/>
          <w:i/>
          <w:color w:val="000000"/>
        </w:rPr>
        <w:t>„Zamawiającym”</w:t>
      </w:r>
    </w:p>
    <w:p w14:paraId="44A741E1" w14:textId="77777777" w:rsidR="00A92C6F" w:rsidRDefault="00A92C6F" w:rsidP="00A92C6F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/>
          <w:bCs/>
          <w:i/>
          <w:color w:val="000000"/>
        </w:rPr>
      </w:pPr>
      <w:r w:rsidRPr="00A572E4">
        <w:rPr>
          <w:rFonts w:ascii="Cambria" w:hAnsi="Cambria" w:cs="Arial"/>
          <w:bCs/>
          <w:color w:val="000000"/>
        </w:rPr>
        <w:t>Czermin 140, 39-304 Czermin,</w:t>
      </w:r>
    </w:p>
    <w:p w14:paraId="5F973A0A" w14:textId="77777777" w:rsidR="00A92C6F" w:rsidRPr="00A572E4" w:rsidRDefault="00A92C6F" w:rsidP="00A92C6F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/>
          <w:bCs/>
          <w:i/>
          <w:color w:val="000000"/>
        </w:rPr>
      </w:pPr>
      <w:r w:rsidRPr="00A572E4">
        <w:rPr>
          <w:rFonts w:ascii="Cambria" w:hAnsi="Cambria" w:cs="Arial"/>
          <w:bCs/>
          <w:color w:val="000000"/>
        </w:rPr>
        <w:t>NIP: 8172175391, REGON: 690581896,</w:t>
      </w:r>
    </w:p>
    <w:p w14:paraId="479A81A7" w14:textId="77777777" w:rsidR="00A92C6F" w:rsidRPr="00C96772" w:rsidRDefault="00A92C6F" w:rsidP="00A92C6F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/>
          <w:color w:val="0070C0"/>
          <w:u w:val="single"/>
        </w:rPr>
      </w:pPr>
      <w:r w:rsidRPr="00A572E4">
        <w:rPr>
          <w:rFonts w:ascii="Cambria" w:hAnsi="Cambria" w:cs="Arial"/>
          <w:bCs/>
          <w:color w:val="000000"/>
        </w:rPr>
        <w:t xml:space="preserve">Adres poczty elektronicznej: </w:t>
      </w:r>
      <w:r w:rsidRPr="00C96772">
        <w:rPr>
          <w:rFonts w:ascii="Cambria" w:hAnsi="Cambria" w:cs="Arial"/>
          <w:bCs/>
          <w:color w:val="0070C0"/>
          <w:u w:val="single"/>
        </w:rPr>
        <w:t>ug@czermin.pl</w:t>
      </w:r>
    </w:p>
    <w:p w14:paraId="0D6CAC5A" w14:textId="77777777" w:rsidR="00A92C6F" w:rsidRPr="009A1347" w:rsidRDefault="00A92C6F" w:rsidP="00A92C6F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/>
          <w:color w:val="0070C0"/>
          <w:u w:val="single"/>
        </w:rPr>
      </w:pPr>
      <w:r w:rsidRPr="00A572E4">
        <w:rPr>
          <w:rFonts w:ascii="Cambria" w:hAnsi="Cambria" w:cs="Arial"/>
          <w:bCs/>
          <w:color w:val="000000"/>
        </w:rPr>
        <w:t xml:space="preserve">Adres strony internetowej: </w:t>
      </w:r>
      <w:r w:rsidRPr="00C96772">
        <w:rPr>
          <w:rFonts w:ascii="Cambria" w:hAnsi="Cambria"/>
          <w:color w:val="0070C0"/>
          <w:u w:val="single"/>
        </w:rPr>
        <w:t>http://www.czermin.pl</w:t>
      </w:r>
    </w:p>
    <w:p w14:paraId="1D1CB384" w14:textId="77777777" w:rsidR="00A92C6F" w:rsidRPr="001971F4" w:rsidRDefault="00A92C6F" w:rsidP="00A92C6F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</w:t>
      </w:r>
      <w:r>
        <w:rPr>
          <w:rFonts w:ascii="Cambria" w:hAnsi="Cambria"/>
          <w:sz w:val="24"/>
          <w:szCs w:val="24"/>
          <w:u w:val="single"/>
        </w:rPr>
        <w:t>m</w:t>
      </w:r>
      <w:r w:rsidRPr="001971F4">
        <w:rPr>
          <w:rFonts w:ascii="Cambria" w:hAnsi="Cambria"/>
          <w:sz w:val="24"/>
          <w:szCs w:val="24"/>
          <w:u w:val="single"/>
        </w:rPr>
        <w:t xml:space="preserve"> do przeprowadzenia niniejszego postępowania</w:t>
      </w:r>
    </w:p>
    <w:p w14:paraId="711F98FB" w14:textId="77777777" w:rsidR="00A92C6F" w:rsidRPr="001971F4" w:rsidRDefault="00A92C6F" w:rsidP="00A92C6F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643CC0B4" w14:textId="77777777" w:rsidR="00A92C6F" w:rsidRPr="00A572E4" w:rsidRDefault="00A92C6F" w:rsidP="00A92C6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A572E4">
        <w:rPr>
          <w:rFonts w:ascii="Cambria" w:hAnsi="Cambria" w:cs="Arial"/>
          <w:bCs/>
          <w:i/>
          <w:color w:val="000000"/>
        </w:rPr>
        <w:t>Gmina Czermin, Czermin 140, 39-304 Czermin,</w:t>
      </w:r>
    </w:p>
    <w:p w14:paraId="09B9AC69" w14:textId="77777777" w:rsidR="00A92C6F" w:rsidRPr="00A572E4" w:rsidRDefault="00A92C6F" w:rsidP="00A92C6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A572E4">
        <w:rPr>
          <w:rFonts w:ascii="Cambria" w:hAnsi="Cambria" w:cs="Arial"/>
          <w:bCs/>
          <w:i/>
          <w:color w:val="000000"/>
        </w:rPr>
        <w:t>Gmina Wadowice Górne, Wadowice Górne 116, 39-308 Wadowice Górne</w:t>
      </w:r>
      <w:r>
        <w:rPr>
          <w:rFonts w:ascii="Cambria" w:hAnsi="Cambria" w:cs="Arial"/>
          <w:bCs/>
          <w:i/>
          <w:color w:val="000000"/>
        </w:rPr>
        <w:t>.</w:t>
      </w:r>
    </w:p>
    <w:p w14:paraId="4C059B96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933"/>
      </w:tblGrid>
      <w:tr w:rsidR="009102CB" w:rsidRPr="003E090C" w14:paraId="1E9A6390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E2EA283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E1D26FA" w14:textId="77777777" w:rsidR="009102CB" w:rsidRPr="00E82276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6CFED1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378620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C55990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DCB6B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05AC9D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75FE603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BE551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.……..……………., REGON..........................................................................................</w:t>
            </w:r>
          </w:p>
          <w:p w14:paraId="32D3C3F4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11124A3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……........</w:t>
            </w:r>
          </w:p>
          <w:p w14:paraId="09B72F26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5398858B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420B57E7" w14:textId="77777777" w:rsidR="00E82276" w:rsidRPr="0007286A" w:rsidRDefault="00E82276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480871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F78983C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83815AE" w14:textId="77777777" w:rsidR="00E82276" w:rsidRPr="0007286A" w:rsidRDefault="00E82276" w:rsidP="00AA0BBE">
            <w:pPr>
              <w:pStyle w:val="Tekstpodstawowy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075370D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BCDADF0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6ABB076" w14:textId="77777777" w:rsidR="00A92C6F" w:rsidRDefault="00A92C6F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C969D38" w14:textId="7F36C92C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91A21D6" w14:textId="77777777" w:rsidR="009102CB" w:rsidRPr="0007286A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90B837" w14:textId="34641887" w:rsidR="009102CB" w:rsidRPr="003E090C" w:rsidRDefault="00C241FA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123DD5" wp14:editId="5D4829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3C93140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8DAD57E" wp14:editId="08AA31C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07A0BFA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CF7F14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EF02A7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0538DCAE" w14:textId="77777777" w:rsidTr="00C850EF">
        <w:trPr>
          <w:trHeight w:val="235"/>
          <w:jc w:val="center"/>
        </w:trPr>
        <w:tc>
          <w:tcPr>
            <w:tcW w:w="9476" w:type="dxa"/>
          </w:tcPr>
          <w:p w14:paraId="23EA4B9A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E6326F0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CD9B6C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745D837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1C793BDB" w14:textId="199D9D53" w:rsidR="004453C0" w:rsidRPr="004453C0" w:rsidRDefault="006E4684" w:rsidP="006E4684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A92C6F" w:rsidRPr="00A92C6F">
              <w:rPr>
                <w:rFonts w:ascii="Cambria" w:hAnsi="Cambria"/>
                <w:b/>
                <w:bCs/>
                <w:sz w:val="26"/>
                <w:szCs w:val="26"/>
              </w:rPr>
              <w:t>Dostawę i montaż kolektorów słonecznych, instalacji fotowoltaicznych, kotłów na biomasę oraz pomp ciepła na terenie gmin Czermin i Wadowice Górne</w:t>
            </w:r>
            <w:r>
              <w:rPr>
                <w:rFonts w:ascii="Cambria" w:hAnsi="Cambria"/>
                <w:b/>
                <w:bCs/>
                <w:i/>
                <w:sz w:val="26"/>
                <w:szCs w:val="26"/>
              </w:rPr>
              <w:t>”</w:t>
            </w:r>
          </w:p>
          <w:p w14:paraId="2D9419B0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992E611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43911835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363"/>
            </w:tblGrid>
            <w:tr w:rsidR="009102CB" w:rsidRPr="003E090C" w14:paraId="6EEC719D" w14:textId="77777777" w:rsidTr="00832836">
              <w:tc>
                <w:tcPr>
                  <w:tcW w:w="10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305A70A9" w14:textId="01677020" w:rsidR="009102CB" w:rsidRPr="004453C0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</w:t>
                  </w:r>
                  <w:r w:rsidR="00AF073F"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18A0E135" w14:textId="4DFDE9BB" w:rsidR="00641B32" w:rsidRPr="003E090C" w:rsidRDefault="00C049E9" w:rsidP="00D614D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A74EA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07286A" w:rsidRPr="0007286A">
                    <w:rPr>
                      <w:rFonts w:ascii="Cambria" w:hAnsi="Cambria" w:cs="Arial"/>
                      <w:b/>
                      <w:iCs/>
                    </w:rPr>
                    <w:t xml:space="preserve">Dostawa i montaż kolektorów słonecznych na terenie </w:t>
                  </w:r>
                  <w:r w:rsidR="00A92C6F">
                    <w:rPr>
                      <w:rFonts w:ascii="Cambria" w:hAnsi="Cambria" w:cs="Arial"/>
                      <w:b/>
                      <w:iCs/>
                    </w:rPr>
                    <w:t>gmin Czermin i Wadowice Górne</w:t>
                  </w:r>
                  <w:r w:rsidR="00641B32" w:rsidRPr="00AA74EA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FCF792F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556908AB" w14:textId="58CFEACD" w:rsidR="009102CB" w:rsidRPr="00AF073F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AF073F">
              <w:rPr>
                <w:rFonts w:ascii="Cambria" w:hAnsi="Cambria"/>
                <w:b/>
              </w:rPr>
              <w:t xml:space="preserve">za łączną cenę oferty: </w:t>
            </w:r>
          </w:p>
          <w:p w14:paraId="397E670E" w14:textId="77777777" w:rsidR="009102CB" w:rsidRPr="00C850E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  <w:highlight w:val="yellow"/>
              </w:rPr>
            </w:pPr>
          </w:p>
          <w:p w14:paraId="325248A9" w14:textId="77777777" w:rsidR="00AF073F" w:rsidRPr="00EF166A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19BA59F5" w14:textId="77777777" w:rsidR="00AF073F" w:rsidRPr="00EF166A" w:rsidRDefault="00AF073F" w:rsidP="00AF073F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1D19C853" w14:textId="77777777" w:rsidR="00AF073F" w:rsidRPr="00EF166A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0126D419" w14:textId="77777777" w:rsidR="00AF073F" w:rsidRPr="004B785D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20D408EF" w14:textId="40D81064" w:rsidR="00AF073F" w:rsidRPr="00AF073F" w:rsidRDefault="00AF073F" w:rsidP="00CA6BFB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</w:t>
            </w:r>
            <w:r w:rsidR="00D614D9">
              <w:rPr>
                <w:rFonts w:ascii="Cambria" w:hAnsi="Cambria"/>
                <w:sz w:val="24"/>
                <w:szCs w:val="24"/>
                <w:u w:val="single"/>
              </w:rPr>
              <w:t>bliczoną na podstawie poniższej tabel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65AD6E2" w14:textId="1C012373" w:rsidR="005F5F73" w:rsidRDefault="007C4D41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Style w:val="Tabela-Siatka"/>
              <w:tblW w:w="10363" w:type="dxa"/>
              <w:tblLook w:val="04A0" w:firstRow="1" w:lastRow="0" w:firstColumn="1" w:lastColumn="0" w:noHBand="0" w:noVBand="1"/>
            </w:tblPr>
            <w:tblGrid>
              <w:gridCol w:w="473"/>
              <w:gridCol w:w="1347"/>
              <w:gridCol w:w="1043"/>
              <w:gridCol w:w="1345"/>
              <w:gridCol w:w="833"/>
              <w:gridCol w:w="837"/>
              <w:gridCol w:w="1164"/>
              <w:gridCol w:w="615"/>
              <w:gridCol w:w="2706"/>
            </w:tblGrid>
            <w:tr w:rsidR="002E4CA5" w:rsidRPr="001134AA" w14:paraId="728EBFBC" w14:textId="77777777" w:rsidTr="00832836">
              <w:trPr>
                <w:trHeight w:val="878"/>
              </w:trPr>
              <w:tc>
                <w:tcPr>
                  <w:tcW w:w="473" w:type="dxa"/>
                  <w:vAlign w:val="center"/>
                </w:tcPr>
                <w:p w14:paraId="65F24622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47" w:type="dxa"/>
                  <w:vAlign w:val="center"/>
                </w:tcPr>
                <w:p w14:paraId="1A7982BC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043" w:type="dxa"/>
                  <w:vAlign w:val="center"/>
                </w:tcPr>
                <w:p w14:paraId="42992DDB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kolektora</w:t>
                  </w:r>
                </w:p>
              </w:tc>
              <w:tc>
                <w:tcPr>
                  <w:tcW w:w="1345" w:type="dxa"/>
                  <w:vAlign w:val="center"/>
                </w:tcPr>
                <w:p w14:paraId="0980EFF2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3281D209" w14:textId="0C9C2EEC" w:rsidR="0007286A" w:rsidRPr="0007286A" w:rsidRDefault="002E4CA5" w:rsidP="00832836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j</w:t>
                  </w:r>
                  <w:r w:rsidR="005F5F73"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ednostkowa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="005F5F73"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netto </w:t>
                  </w:r>
                </w:p>
              </w:tc>
              <w:tc>
                <w:tcPr>
                  <w:tcW w:w="833" w:type="dxa"/>
                  <w:vAlign w:val="center"/>
                </w:tcPr>
                <w:p w14:paraId="396362CF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34D27A3D" w14:textId="7D291263" w:rsidR="005F5F73" w:rsidRPr="0007286A" w:rsidRDefault="005F5F73" w:rsidP="0099394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837" w:type="dxa"/>
                  <w:vAlign w:val="center"/>
                </w:tcPr>
                <w:p w14:paraId="09A8443D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164" w:type="dxa"/>
                  <w:vAlign w:val="center"/>
                </w:tcPr>
                <w:p w14:paraId="174E95FB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3CDC6C0A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jednostkowa</w:t>
                  </w:r>
                </w:p>
                <w:p w14:paraId="6F299BC3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615" w:type="dxa"/>
                  <w:vAlign w:val="center"/>
                </w:tcPr>
                <w:p w14:paraId="2A4989C4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2706" w:type="dxa"/>
                  <w:vAlign w:val="center"/>
                </w:tcPr>
                <w:p w14:paraId="6236FCD7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Razem 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łączna cena brutto</w:t>
                  </w:r>
                </w:p>
              </w:tc>
            </w:tr>
            <w:tr w:rsidR="00832836" w:rsidRPr="001134AA" w14:paraId="5348FA10" w14:textId="77777777" w:rsidTr="003A004B">
              <w:trPr>
                <w:trHeight w:val="276"/>
              </w:trPr>
              <w:tc>
                <w:tcPr>
                  <w:tcW w:w="473" w:type="dxa"/>
                  <w:shd w:val="pct10" w:color="auto" w:fill="auto"/>
                  <w:vAlign w:val="center"/>
                </w:tcPr>
                <w:p w14:paraId="695E8442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47" w:type="dxa"/>
                  <w:shd w:val="pct10" w:color="auto" w:fill="auto"/>
                  <w:vAlign w:val="center"/>
                </w:tcPr>
                <w:p w14:paraId="6A04C6A5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43" w:type="dxa"/>
                  <w:shd w:val="pct10" w:color="auto" w:fill="auto"/>
                  <w:vAlign w:val="center"/>
                </w:tcPr>
                <w:p w14:paraId="54458CA5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45" w:type="dxa"/>
                  <w:shd w:val="pct10" w:color="auto" w:fill="auto"/>
                  <w:vAlign w:val="center"/>
                </w:tcPr>
                <w:p w14:paraId="0B317494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3" w:type="dxa"/>
                  <w:shd w:val="pct10" w:color="auto" w:fill="auto"/>
                  <w:vAlign w:val="center"/>
                </w:tcPr>
                <w:p w14:paraId="0352150E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7" w:type="dxa"/>
                  <w:shd w:val="pct10" w:color="auto" w:fill="auto"/>
                  <w:vAlign w:val="center"/>
                </w:tcPr>
                <w:p w14:paraId="7EFE71E7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64" w:type="dxa"/>
                  <w:shd w:val="pct10" w:color="auto" w:fill="auto"/>
                  <w:vAlign w:val="center"/>
                </w:tcPr>
                <w:p w14:paraId="0264B77D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6CDFF7AC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706" w:type="dxa"/>
                  <w:shd w:val="pct10" w:color="auto" w:fill="auto"/>
                  <w:vAlign w:val="center"/>
                </w:tcPr>
                <w:p w14:paraId="672D6357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3A004B" w:rsidRPr="007E4823" w14:paraId="18B9ACD6" w14:textId="77777777" w:rsidTr="003A004B">
              <w:trPr>
                <w:trHeight w:val="346"/>
              </w:trPr>
              <w:tc>
                <w:tcPr>
                  <w:tcW w:w="10363" w:type="dxa"/>
                  <w:gridSpan w:val="9"/>
                  <w:vAlign w:val="center"/>
                </w:tcPr>
                <w:p w14:paraId="233DE652" w14:textId="0BB8FCEC" w:rsidR="003A004B" w:rsidRPr="003A004B" w:rsidRDefault="003A004B" w:rsidP="003A004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3A004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 Czermin</w:t>
                  </w:r>
                </w:p>
              </w:tc>
            </w:tr>
            <w:tr w:rsidR="002E4CA5" w:rsidRPr="007E4823" w14:paraId="419BE108" w14:textId="77777777" w:rsidTr="00832836">
              <w:trPr>
                <w:trHeight w:val="346"/>
              </w:trPr>
              <w:tc>
                <w:tcPr>
                  <w:tcW w:w="473" w:type="dxa"/>
                  <w:vAlign w:val="center"/>
                </w:tcPr>
                <w:p w14:paraId="3504C565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47" w:type="dxa"/>
                  <w:vAlign w:val="center"/>
                </w:tcPr>
                <w:p w14:paraId="1315897D" w14:textId="3986BA99" w:rsidR="005F5F73" w:rsidRPr="0007286A" w:rsidRDefault="005F5F73" w:rsidP="00916D05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2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2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3C483E90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3A94FAB5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0062D291" w14:textId="77777777" w:rsidR="005F5F73" w:rsidRPr="0007286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6A34ABDC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01B2170E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282B26D0" w14:textId="2EF3F783" w:rsidR="005F5F73" w:rsidRPr="00C850EF" w:rsidRDefault="005E6459" w:rsidP="003A004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2706" w:type="dxa"/>
                  <w:vAlign w:val="center"/>
                </w:tcPr>
                <w:p w14:paraId="1A7CD248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276B6D6F" w14:textId="77777777" w:rsidTr="00832836">
              <w:tc>
                <w:tcPr>
                  <w:tcW w:w="473" w:type="dxa"/>
                  <w:vAlign w:val="center"/>
                </w:tcPr>
                <w:p w14:paraId="6D42D18F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vAlign w:val="center"/>
                </w:tcPr>
                <w:p w14:paraId="376E54DC" w14:textId="429A6A78" w:rsidR="005F5F73" w:rsidRPr="0007286A" w:rsidRDefault="00AB57D1" w:rsidP="00916D05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3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3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1EBA43C8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AC70A8C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70EC9438" w14:textId="77777777" w:rsidR="005F5F73" w:rsidRPr="0007286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3EFF0FD2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5A0EBF48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02CD1EC0" w14:textId="09A9E771" w:rsidR="005F5F73" w:rsidRPr="00C850EF" w:rsidRDefault="005E6459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2706" w:type="dxa"/>
                  <w:vAlign w:val="center"/>
                </w:tcPr>
                <w:p w14:paraId="12216D51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7711382E" w14:textId="77777777" w:rsidTr="00832836">
              <w:trPr>
                <w:trHeight w:val="585"/>
              </w:trPr>
              <w:tc>
                <w:tcPr>
                  <w:tcW w:w="473" w:type="dxa"/>
                  <w:vAlign w:val="center"/>
                </w:tcPr>
                <w:p w14:paraId="5729ED47" w14:textId="2AB47928" w:rsidR="00711A2F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47" w:type="dxa"/>
                  <w:vAlign w:val="center"/>
                </w:tcPr>
                <w:p w14:paraId="7E80A59D" w14:textId="39F616D7" w:rsidR="00711A2F" w:rsidRPr="0007286A" w:rsidRDefault="00711A2F" w:rsidP="00916D05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4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4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285E7CA9" w14:textId="77777777"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4BE1265A" w14:textId="77777777"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17892510" w14:textId="0D6F9855" w:rsidR="00711A2F" w:rsidRPr="0007286A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035F8C8A" w14:textId="77777777" w:rsidR="00711A2F" w:rsidRPr="00465296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039F46AE" w14:textId="77777777" w:rsidR="00711A2F" w:rsidRPr="00465296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10672BB3" w14:textId="3A5DE028" w:rsidR="00711A2F" w:rsidRPr="00C850EF" w:rsidRDefault="005E6459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06" w:type="dxa"/>
                  <w:vAlign w:val="center"/>
                </w:tcPr>
                <w:p w14:paraId="61042520" w14:textId="77777777"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A004B" w:rsidRPr="007E4823" w14:paraId="2419C62A" w14:textId="77777777" w:rsidTr="003A004B">
              <w:trPr>
                <w:trHeight w:val="403"/>
              </w:trPr>
              <w:tc>
                <w:tcPr>
                  <w:tcW w:w="10363" w:type="dxa"/>
                  <w:gridSpan w:val="9"/>
                  <w:vAlign w:val="center"/>
                </w:tcPr>
                <w:p w14:paraId="06346BD7" w14:textId="34583924" w:rsidR="003A004B" w:rsidRPr="007E4823" w:rsidRDefault="003A004B" w:rsidP="003A00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A004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lastRenderedPageBreak/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Wadowice Górne</w:t>
                  </w:r>
                </w:p>
              </w:tc>
            </w:tr>
            <w:tr w:rsidR="003A004B" w:rsidRPr="007E4823" w14:paraId="3BCFB0A2" w14:textId="77777777" w:rsidTr="003A004B">
              <w:trPr>
                <w:trHeight w:val="612"/>
              </w:trPr>
              <w:tc>
                <w:tcPr>
                  <w:tcW w:w="473" w:type="dxa"/>
                  <w:vAlign w:val="center"/>
                </w:tcPr>
                <w:p w14:paraId="31A711DB" w14:textId="002B78A2" w:rsidR="003A004B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47" w:type="dxa"/>
                  <w:vAlign w:val="center"/>
                </w:tcPr>
                <w:p w14:paraId="7164D4B9" w14:textId="00EACED3" w:rsidR="003A004B" w:rsidRPr="0007286A" w:rsidRDefault="003A004B" w:rsidP="00916D05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2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2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4441B910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28657E65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58AEAB87" w14:textId="66752C37" w:rsidR="003A004B" w:rsidRPr="0007286A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3FF734C8" w14:textId="77777777" w:rsidR="003A004B" w:rsidRPr="00465296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09B0B53A" w14:textId="77777777" w:rsidR="003A004B" w:rsidRPr="00465296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5B251A01" w14:textId="5FC898BC" w:rsidR="003A004B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706" w:type="dxa"/>
                  <w:vAlign w:val="center"/>
                </w:tcPr>
                <w:p w14:paraId="39639173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A004B" w:rsidRPr="007E4823" w14:paraId="5A42A62A" w14:textId="77777777" w:rsidTr="00832836">
              <w:trPr>
                <w:trHeight w:val="585"/>
              </w:trPr>
              <w:tc>
                <w:tcPr>
                  <w:tcW w:w="473" w:type="dxa"/>
                  <w:vAlign w:val="center"/>
                </w:tcPr>
                <w:p w14:paraId="29B8181C" w14:textId="374367D8" w:rsidR="003A004B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47" w:type="dxa"/>
                  <w:vAlign w:val="center"/>
                </w:tcPr>
                <w:p w14:paraId="1681BB2C" w14:textId="504288C2" w:rsidR="003A004B" w:rsidRPr="0007286A" w:rsidRDefault="003A004B" w:rsidP="00916D05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3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3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09F64807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4835DB22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55246FBB" w14:textId="382E25A7" w:rsidR="003A004B" w:rsidRPr="0007286A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71DF449A" w14:textId="77777777" w:rsidR="003A004B" w:rsidRPr="00465296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1D57C8D3" w14:textId="77777777" w:rsidR="003A004B" w:rsidRPr="00465296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4BC00A50" w14:textId="2D983EF6" w:rsidR="003A004B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706" w:type="dxa"/>
                  <w:vAlign w:val="center"/>
                </w:tcPr>
                <w:p w14:paraId="215879BA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A004B" w:rsidRPr="007E4823" w14:paraId="3B388322" w14:textId="77777777" w:rsidTr="00832836">
              <w:trPr>
                <w:trHeight w:val="585"/>
              </w:trPr>
              <w:tc>
                <w:tcPr>
                  <w:tcW w:w="473" w:type="dxa"/>
                  <w:vAlign w:val="center"/>
                </w:tcPr>
                <w:p w14:paraId="49ED920B" w14:textId="2F79AEA2" w:rsidR="003A004B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47" w:type="dxa"/>
                  <w:vAlign w:val="center"/>
                </w:tcPr>
                <w:p w14:paraId="3A088258" w14:textId="4FA11AD6" w:rsidR="003A004B" w:rsidRPr="0007286A" w:rsidRDefault="003A004B" w:rsidP="00916D05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4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4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737D3558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257466D5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7D99C893" w14:textId="5D67522E" w:rsidR="003A004B" w:rsidRPr="0007286A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0FB0AF62" w14:textId="77777777" w:rsidR="003A004B" w:rsidRPr="00465296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0844FF5F" w14:textId="77777777" w:rsidR="003A004B" w:rsidRPr="00465296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5A059EE6" w14:textId="44B434F7" w:rsidR="003A004B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706" w:type="dxa"/>
                  <w:vAlign w:val="center"/>
                </w:tcPr>
                <w:p w14:paraId="24ADD105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14:paraId="511C6620" w14:textId="77777777" w:rsidTr="00832836">
              <w:trPr>
                <w:trHeight w:val="543"/>
              </w:trPr>
              <w:tc>
                <w:tcPr>
                  <w:tcW w:w="1820" w:type="dxa"/>
                  <w:gridSpan w:val="2"/>
                  <w:vAlign w:val="center"/>
                </w:tcPr>
                <w:p w14:paraId="4741FD5F" w14:textId="3C78377E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37" w:type="dxa"/>
                  <w:gridSpan w:val="6"/>
                  <w:vAlign w:val="center"/>
                </w:tcPr>
                <w:p w14:paraId="49A1F1F0" w14:textId="77777777" w:rsidR="005F5F73" w:rsidRPr="0007286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706" w:type="dxa"/>
                  <w:vAlign w:val="center"/>
                </w:tcPr>
                <w:p w14:paraId="64CB6884" w14:textId="77777777" w:rsidR="005F5F73" w:rsidRPr="007E4823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F896A8" w14:textId="77777777" w:rsidR="00471588" w:rsidRDefault="00471588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A75721B" w14:textId="77777777" w:rsidR="005F5F73" w:rsidRPr="007E4823" w:rsidRDefault="005F5F73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15B86541" w14:textId="77777777" w:rsidR="005F5F73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36A77410" w14:textId="77777777" w:rsidR="00471588" w:rsidRPr="007E4823" w:rsidRDefault="00471588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ACF2B45" w14:textId="78BBE435" w:rsidR="00CA6BFB" w:rsidRDefault="00CA6BFB" w:rsidP="00CA6BFB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1356D6B2" w14:textId="77777777" w:rsidR="00D614D9" w:rsidRDefault="00D614D9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CB7A178" w14:textId="77777777" w:rsidR="00792B4C" w:rsidRDefault="00792B4C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8C4B2F0" w14:textId="77777777" w:rsidR="00CA6BFB" w:rsidRPr="00292840" w:rsidRDefault="00CA6BFB" w:rsidP="00CA6BFB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6D117E9F" w14:textId="77777777" w:rsidR="00CA6BFB" w:rsidRPr="002F2D38" w:rsidRDefault="00CA6BFB" w:rsidP="00CA6BFB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prace instalacyjn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6BBA3C8D" w14:textId="77777777" w:rsidR="00792B4C" w:rsidRDefault="00792B4C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A80A540" w14:textId="77777777" w:rsidR="00CA6BFB" w:rsidRPr="00292840" w:rsidRDefault="00CA6BFB" w:rsidP="00CA6BFB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24505534" w14:textId="5CF9BDC8" w:rsidR="00CA6BFB" w:rsidRDefault="00CA6BFB" w:rsidP="00CA6BFB">
            <w:pPr>
              <w:pStyle w:val="Akapitzlist"/>
              <w:spacing w:before="120"/>
              <w:ind w:left="461" w:hanging="153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BE1F53">
              <w:rPr>
                <w:rFonts w:ascii="Cambria" w:hAnsi="Cambria"/>
                <w:b/>
                <w:bCs/>
                <w:color w:val="000000"/>
              </w:rPr>
              <w:t xml:space="preserve">Czas </w:t>
            </w:r>
            <w:r w:rsidRPr="00CA6BFB">
              <w:rPr>
                <w:rFonts w:ascii="Cambria" w:hAnsi="Cambria"/>
                <w:b/>
                <w:bCs/>
                <w:color w:val="000000"/>
              </w:rPr>
              <w:t xml:space="preserve">usunięcia usterki/awarii </w:t>
            </w:r>
            <w:r w:rsidRPr="008B7075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</w:p>
          <w:p w14:paraId="38E17446" w14:textId="77777777" w:rsidR="00CA6BFB" w:rsidRPr="00CA6BFB" w:rsidRDefault="00CA6BFB" w:rsidP="00CA6BF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5C7EDC6" w14:textId="77777777" w:rsidR="00B218CD" w:rsidRPr="003E090C" w:rsidRDefault="00B218CD" w:rsidP="00B218C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D5B6FF" wp14:editId="4BDA1E8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C14F7" id="Prostokąt 5" o:spid="_x0000_s1026" style="position:absolute;margin-left:17.8pt;margin-top:3.15pt;width:18.9pt;height:1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UO4SO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>
              <w:t xml:space="preserve"> 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dni roboczych</w:t>
            </w:r>
          </w:p>
          <w:p w14:paraId="61F96FDD" w14:textId="77777777" w:rsidR="00B218CD" w:rsidRPr="003E090C" w:rsidRDefault="00B218CD" w:rsidP="00B218C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9454E32" w14:textId="77777777" w:rsidR="00B218CD" w:rsidRPr="003E090C" w:rsidRDefault="00B218CD" w:rsidP="00B218C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9D18B8B" wp14:editId="46E301F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48273" id="Prostokąt 9" o:spid="_x0000_s1026" style="position:absolute;margin-left:17.8pt;margin-top:3.15pt;width:18.9pt;height:1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Lh73cElAgAAPAQAAA4AAAAAAAAAAAAAAAAALAIAAGRycy9lMm9Eb2MueG1s&#10;UEsBAi0AFAAGAAgAAAAhANHB7orcAAAABgEAAA8AAAAAAAAAAAAAAAAAfQQAAGRycy9kb3ducmV2&#10;LnhtbFBLBQYAAAAABAAEAPMAAACGBQAAAAA=&#10;"/>
                  </w:pict>
                </mc:Fallback>
              </mc:AlternateConten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2 dni roboczych</w:t>
            </w:r>
          </w:p>
          <w:p w14:paraId="61BCB463" w14:textId="77777777" w:rsidR="00CA6BFB" w:rsidRPr="003E090C" w:rsidRDefault="00CA6BFB" w:rsidP="00CA6BF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363"/>
            </w:tblGrid>
            <w:tr w:rsidR="00D614D9" w:rsidRPr="003E090C" w14:paraId="7BBF2DFE" w14:textId="77777777" w:rsidTr="00792B4C">
              <w:tc>
                <w:tcPr>
                  <w:tcW w:w="10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344DC2F2" w14:textId="2B9971D2" w:rsidR="00D614D9" w:rsidRPr="004453C0" w:rsidRDefault="00D614D9" w:rsidP="00792B4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263C8B77" w14:textId="5F2A7E95" w:rsidR="00D614D9" w:rsidRPr="003E090C" w:rsidRDefault="00D614D9" w:rsidP="00D614D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A74EA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07286A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gmin Czermin i Wadowice Górne</w:t>
                  </w:r>
                  <w:r w:rsidRPr="00AA74EA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0545A56" w14:textId="77777777" w:rsidR="00D614D9" w:rsidRDefault="00D614D9" w:rsidP="00D614D9">
            <w:pPr>
              <w:jc w:val="both"/>
              <w:rPr>
                <w:rFonts w:ascii="Cambria" w:hAnsi="Cambria" w:cs="Arial"/>
                <w:iCs/>
              </w:rPr>
            </w:pPr>
          </w:p>
          <w:p w14:paraId="6F1A9930" w14:textId="77777777" w:rsidR="00D614D9" w:rsidRPr="00AF073F" w:rsidRDefault="00D614D9" w:rsidP="00CA6BFB">
            <w:pPr>
              <w:pStyle w:val="Akapitzlist"/>
              <w:numPr>
                <w:ilvl w:val="0"/>
                <w:numId w:val="29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AF073F">
              <w:rPr>
                <w:rFonts w:ascii="Cambria" w:hAnsi="Cambria"/>
                <w:b/>
              </w:rPr>
              <w:t xml:space="preserve">za łączną cenę oferty: </w:t>
            </w:r>
          </w:p>
          <w:p w14:paraId="4F01F1EB" w14:textId="77777777" w:rsidR="000B1B2C" w:rsidRPr="000B1B2C" w:rsidRDefault="000B1B2C" w:rsidP="00D614D9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5DA9BDC" w14:textId="77777777" w:rsidR="00D614D9" w:rsidRPr="00EF166A" w:rsidRDefault="00D614D9" w:rsidP="00D614D9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5E9A2ABA" w14:textId="77777777" w:rsidR="00D614D9" w:rsidRPr="00EF166A" w:rsidRDefault="00D614D9" w:rsidP="00D614D9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B65F94F" w14:textId="77777777" w:rsidR="00D614D9" w:rsidRPr="00EF166A" w:rsidRDefault="00D614D9" w:rsidP="00D614D9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721A406F" w14:textId="77777777" w:rsidR="00D614D9" w:rsidRPr="004B785D" w:rsidRDefault="00D614D9" w:rsidP="00D614D9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25A045BB" w14:textId="77777777" w:rsidR="00CA6BFB" w:rsidRPr="00AF073F" w:rsidRDefault="00CA6BFB" w:rsidP="00CA6BFB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bliczoną na podstawie poniższej tabel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379C8231" w14:textId="7A7DD1A7" w:rsidR="00B23E30" w:rsidRDefault="00D614D9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Style w:val="Tabela-Siatka"/>
              <w:tblW w:w="10707" w:type="dxa"/>
              <w:tblLook w:val="04A0" w:firstRow="1" w:lastRow="0" w:firstColumn="1" w:lastColumn="0" w:noHBand="0" w:noVBand="1"/>
            </w:tblPr>
            <w:tblGrid>
              <w:gridCol w:w="382"/>
              <w:gridCol w:w="1620"/>
              <w:gridCol w:w="1593"/>
              <w:gridCol w:w="1383"/>
              <w:gridCol w:w="851"/>
              <w:gridCol w:w="1134"/>
              <w:gridCol w:w="1134"/>
              <w:gridCol w:w="634"/>
              <w:gridCol w:w="1976"/>
            </w:tblGrid>
            <w:tr w:rsidR="000B1B2C" w:rsidRPr="001134AA" w14:paraId="31E14E57" w14:textId="77777777" w:rsidTr="000B1B2C">
              <w:trPr>
                <w:trHeight w:val="878"/>
              </w:trPr>
              <w:tc>
                <w:tcPr>
                  <w:tcW w:w="382" w:type="dxa"/>
                  <w:vAlign w:val="center"/>
                </w:tcPr>
                <w:p w14:paraId="5E433F91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620" w:type="dxa"/>
                  <w:vAlign w:val="center"/>
                </w:tcPr>
                <w:p w14:paraId="54EA8587" w14:textId="77777777" w:rsidR="0092193D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nstalacji</w:t>
                  </w:r>
                </w:p>
                <w:p w14:paraId="44115C71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fotowoltaicznej</w:t>
                  </w:r>
                </w:p>
              </w:tc>
              <w:tc>
                <w:tcPr>
                  <w:tcW w:w="1593" w:type="dxa"/>
                  <w:vAlign w:val="center"/>
                </w:tcPr>
                <w:p w14:paraId="69143111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roducent</w:t>
                  </w:r>
                </w:p>
                <w:p w14:paraId="6B279D7D" w14:textId="77777777" w:rsidR="0092193D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 model modułu </w:t>
                  </w:r>
                </w:p>
                <w:p w14:paraId="46AB4718" w14:textId="69D1A7D6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raz inwertera</w:t>
                  </w:r>
                </w:p>
              </w:tc>
              <w:tc>
                <w:tcPr>
                  <w:tcW w:w="1383" w:type="dxa"/>
                  <w:vAlign w:val="center"/>
                </w:tcPr>
                <w:p w14:paraId="268D16EE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0DB58154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jednostkowa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netto</w:t>
                  </w:r>
                </w:p>
                <w:p w14:paraId="072F3754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96A53C1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Stawka</w:t>
                  </w:r>
                </w:p>
                <w:p w14:paraId="3F1BDC78" w14:textId="0EE16478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odatku VA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E5BAC4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Wartość VAT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3ABC81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4A5E8FC2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ostkowa</w:t>
                  </w:r>
                </w:p>
                <w:p w14:paraId="28BDD8B9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  <w:tc>
                <w:tcPr>
                  <w:tcW w:w="634" w:type="dxa"/>
                  <w:vAlign w:val="center"/>
                </w:tcPr>
                <w:p w14:paraId="1630037B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lość sztuk</w:t>
                  </w:r>
                </w:p>
              </w:tc>
              <w:tc>
                <w:tcPr>
                  <w:tcW w:w="1976" w:type="dxa"/>
                  <w:vAlign w:val="center"/>
                </w:tcPr>
                <w:p w14:paraId="4B024A18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Razem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łączna cena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</w:tr>
            <w:tr w:rsidR="000B1B2C" w:rsidRPr="001134AA" w14:paraId="70EBDC85" w14:textId="77777777" w:rsidTr="000B1B2C">
              <w:trPr>
                <w:trHeight w:val="222"/>
              </w:trPr>
              <w:tc>
                <w:tcPr>
                  <w:tcW w:w="382" w:type="dxa"/>
                  <w:shd w:val="pct10" w:color="auto" w:fill="auto"/>
                  <w:vAlign w:val="center"/>
                </w:tcPr>
                <w:p w14:paraId="2B872E5B" w14:textId="77777777" w:rsidR="0092193D" w:rsidRPr="001134AA" w:rsidRDefault="0092193D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0" w:type="dxa"/>
                  <w:shd w:val="pct10" w:color="auto" w:fill="auto"/>
                  <w:vAlign w:val="center"/>
                </w:tcPr>
                <w:p w14:paraId="7C0A2F39" w14:textId="77777777" w:rsidR="0092193D" w:rsidRPr="001134AA" w:rsidRDefault="0092193D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93" w:type="dxa"/>
                  <w:shd w:val="pct10" w:color="auto" w:fill="auto"/>
                  <w:vAlign w:val="center"/>
                </w:tcPr>
                <w:p w14:paraId="2DC29991" w14:textId="77777777" w:rsidR="0092193D" w:rsidRPr="001134AA" w:rsidRDefault="0092193D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83" w:type="dxa"/>
                  <w:shd w:val="pct10" w:color="auto" w:fill="auto"/>
                  <w:vAlign w:val="center"/>
                </w:tcPr>
                <w:p w14:paraId="563B7DB8" w14:textId="6578345C" w:rsidR="0092193D" w:rsidRPr="001134AA" w:rsidRDefault="000B1B2C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1" w:type="dxa"/>
                  <w:shd w:val="pct10" w:color="auto" w:fill="auto"/>
                  <w:vAlign w:val="center"/>
                </w:tcPr>
                <w:p w14:paraId="4352F082" w14:textId="21D137F0" w:rsidR="0092193D" w:rsidRPr="001134AA" w:rsidRDefault="000B1B2C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14:paraId="5FE17DF2" w14:textId="460841B7" w:rsidR="0092193D" w:rsidRPr="001134AA" w:rsidRDefault="000B1B2C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14:paraId="68A99B22" w14:textId="07D883FB" w:rsidR="0092193D" w:rsidRPr="001134AA" w:rsidRDefault="000B1B2C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DB1489C" w14:textId="32C3D2EA" w:rsidR="0092193D" w:rsidRPr="001134AA" w:rsidRDefault="000B1B2C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976" w:type="dxa"/>
                  <w:shd w:val="pct10" w:color="auto" w:fill="auto"/>
                  <w:vAlign w:val="center"/>
                </w:tcPr>
                <w:p w14:paraId="253B59AC" w14:textId="3060E571" w:rsidR="0092193D" w:rsidRPr="001134AA" w:rsidRDefault="000B1B2C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0B1B2C" w:rsidRPr="007E4823" w14:paraId="13FE948C" w14:textId="77777777" w:rsidTr="000B1B2C">
              <w:trPr>
                <w:trHeight w:val="360"/>
              </w:trPr>
              <w:tc>
                <w:tcPr>
                  <w:tcW w:w="10707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780C895C" w14:textId="070E8788" w:rsidR="000B1B2C" w:rsidRPr="000B1B2C" w:rsidRDefault="000B1B2C" w:rsidP="000B1B2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Czermin</w:t>
                  </w:r>
                </w:p>
              </w:tc>
            </w:tr>
            <w:tr w:rsidR="000B1B2C" w:rsidRPr="007E4823" w14:paraId="0FD7B0E6" w14:textId="77777777" w:rsidTr="000B1B2C">
              <w:trPr>
                <w:trHeight w:val="585"/>
              </w:trPr>
              <w:tc>
                <w:tcPr>
                  <w:tcW w:w="382" w:type="dxa"/>
                  <w:shd w:val="clear" w:color="auto" w:fill="auto"/>
                  <w:vAlign w:val="center"/>
                </w:tcPr>
                <w:p w14:paraId="6EBDEFBE" w14:textId="63BCE4D1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082D45C6" w14:textId="77777777" w:rsidR="0092193D" w:rsidRDefault="0092193D" w:rsidP="004C5B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 xml:space="preserve">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</w:p>
                <w:p w14:paraId="07A34FD4" w14:textId="4BDA6E9B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1F3A2F8A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6AFEF0A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1629D57" w14:textId="4B9ED278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F3B03D2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0E7ABD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clear" w:color="auto" w:fill="F2F2F2" w:themeFill="background1" w:themeFillShade="F2"/>
                  <w:vAlign w:val="center"/>
                </w:tcPr>
                <w:p w14:paraId="14876A46" w14:textId="097AD004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14:paraId="2A04A917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1D268EFD" w14:textId="77777777" w:rsidTr="000B1B2C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6AA510DC" w14:textId="0405C23A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14:paraId="5984B6F7" w14:textId="0FF80AD6" w:rsidR="0092193D" w:rsidRPr="00496EB1" w:rsidRDefault="0092193D" w:rsidP="004C5B82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3,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536C02E9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289C0ED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9BB19E5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DD18D8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0EE836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0EF6657" w14:textId="44D1FA4A" w:rsidR="0092193D" w:rsidRPr="000B1B2C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976" w:type="dxa"/>
                  <w:vAlign w:val="center"/>
                </w:tcPr>
                <w:p w14:paraId="3B35E1D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201A514D" w14:textId="77777777" w:rsidTr="000B1B2C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6B48401F" w14:textId="176DE7EA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0" w:type="dxa"/>
                  <w:vAlign w:val="center"/>
                </w:tcPr>
                <w:p w14:paraId="4DD0D8A7" w14:textId="39C47741" w:rsidR="0092193D" w:rsidRPr="00496EB1" w:rsidRDefault="0092193D" w:rsidP="004C5B82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1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60144E0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1D7172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A0C674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EA3751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58FCD7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35E8727D" w14:textId="73F9BEA1" w:rsidR="0092193D" w:rsidRPr="000B1B2C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6" w:type="dxa"/>
                  <w:vAlign w:val="center"/>
                </w:tcPr>
                <w:p w14:paraId="317CE999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24E5A959" w14:textId="77777777" w:rsidTr="000B1B2C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6B2AFB64" w14:textId="2D27A165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14:paraId="6AFB0EAE" w14:textId="411FC557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3C6F2405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90E81E0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C992A3F" w14:textId="7304C170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F66B63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8266CB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67AE4B91" w14:textId="6CABF63F" w:rsidR="0092193D" w:rsidRPr="000B1B2C" w:rsidRDefault="0092193D" w:rsidP="005220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  <w:r w:rsidR="0052208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76" w:type="dxa"/>
                  <w:vAlign w:val="center"/>
                </w:tcPr>
                <w:p w14:paraId="2495E101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027F4DCF" w14:textId="77777777" w:rsidTr="000B1B2C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2CADABB9" w14:textId="7A3C0A4F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0" w:type="dxa"/>
                  <w:vAlign w:val="center"/>
                </w:tcPr>
                <w:p w14:paraId="1DA1AD41" w14:textId="7AE27471" w:rsidR="0092193D" w:rsidRPr="00496EB1" w:rsidRDefault="0092193D" w:rsidP="004C5B82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5E80504E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0165E01B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C532188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3A415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766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0E121253" w14:textId="14D102DF" w:rsidR="0092193D" w:rsidRPr="000B1B2C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6" w:type="dxa"/>
                  <w:vAlign w:val="center"/>
                </w:tcPr>
                <w:p w14:paraId="6655BEA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07E8C1AF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10B3C14F" w14:textId="6411F803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20" w:type="dxa"/>
                  <w:vAlign w:val="center"/>
                </w:tcPr>
                <w:p w14:paraId="5B0BA53A" w14:textId="5C9A0B16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4,3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68CE7E61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691DFA18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E1067A0" w14:textId="6D9C5C5C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643719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DA288FC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7F6DE949" w14:textId="4A24263B" w:rsidR="0092193D" w:rsidRPr="000B1B2C" w:rsidRDefault="0092193D" w:rsidP="005220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  <w:r w:rsidR="0052208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76" w:type="dxa"/>
                  <w:vAlign w:val="center"/>
                </w:tcPr>
                <w:p w14:paraId="369B892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76D30437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481A7E5" w14:textId="6BBCA5F1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20" w:type="dxa"/>
                  <w:vAlign w:val="center"/>
                </w:tcPr>
                <w:p w14:paraId="2D12EB03" w14:textId="0C9A1B07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4,8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49CE9E71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4E3FF96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9D0DD2E" w14:textId="13B2BDB5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C216B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ED23C4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3082217F" w14:textId="3D9CDB1A" w:rsidR="0092193D" w:rsidRPr="000B1B2C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76" w:type="dxa"/>
                  <w:vAlign w:val="center"/>
                </w:tcPr>
                <w:p w14:paraId="0B4BD26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002661A0" w14:textId="77777777" w:rsidTr="000B1B2C">
              <w:trPr>
                <w:trHeight w:val="1353"/>
              </w:trPr>
              <w:tc>
                <w:tcPr>
                  <w:tcW w:w="382" w:type="dxa"/>
                  <w:vAlign w:val="center"/>
                </w:tcPr>
                <w:p w14:paraId="5EA1CAD5" w14:textId="006F2BE9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20" w:type="dxa"/>
                  <w:vAlign w:val="center"/>
                </w:tcPr>
                <w:p w14:paraId="7FEF2DA8" w14:textId="0F0B95FE" w:rsidR="0092193D" w:rsidRPr="00496EB1" w:rsidRDefault="0092193D" w:rsidP="004C5B82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15B795E5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0FADDCE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1BE9FF" w14:textId="0D795DC1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ECC462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636E142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26C6BFB" w14:textId="758E781C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6" w:type="dxa"/>
                  <w:vAlign w:val="center"/>
                </w:tcPr>
                <w:p w14:paraId="54774F3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7770A51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16F0245B" w14:textId="61E0AAE9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620" w:type="dxa"/>
                  <w:vAlign w:val="center"/>
                </w:tcPr>
                <w:p w14:paraId="15AF8300" w14:textId="4A85D876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09416138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4B8886D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FA941FD" w14:textId="6EE8DCFE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5571FC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0299AE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66CE6679" w14:textId="0A9A8E4B" w:rsidR="0092193D" w:rsidRPr="000B1B2C" w:rsidRDefault="0092193D" w:rsidP="005220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  <w:r w:rsidR="0052208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76" w:type="dxa"/>
                  <w:vAlign w:val="center"/>
                </w:tcPr>
                <w:p w14:paraId="173E2DFD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CD376A7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2604FDD8" w14:textId="21B23B1D" w:rsidR="0092193D" w:rsidRDefault="0092193D" w:rsidP="005220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522086">
                    <w:rPr>
                      <w:rFonts w:ascii="Cambria" w:hAnsi="Cambria" w:cs="Segoe U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620" w:type="dxa"/>
                  <w:vAlign w:val="center"/>
                </w:tcPr>
                <w:p w14:paraId="288B1B04" w14:textId="0BCE00A3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7B98303B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720A44E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F01BC31" w14:textId="7672FAAD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9D63DD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0CFABD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29FBFC41" w14:textId="1D70B6F1" w:rsidR="0092193D" w:rsidRPr="000B1B2C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76" w:type="dxa"/>
                  <w:vAlign w:val="center"/>
                </w:tcPr>
                <w:p w14:paraId="43090A0D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07E5BF62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3867C18A" w14:textId="0177BBC9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1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0" w:type="dxa"/>
                  <w:vAlign w:val="center"/>
                </w:tcPr>
                <w:p w14:paraId="7F788C64" w14:textId="52DD5218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4EAEE08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170472B2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0B0D083" w14:textId="7374B66E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3BEDC2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1CFFD9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7B8FEF89" w14:textId="62DFF9DB" w:rsidR="0092193D" w:rsidRPr="000B1B2C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76" w:type="dxa"/>
                  <w:vAlign w:val="center"/>
                </w:tcPr>
                <w:p w14:paraId="5BE5547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6AE0F866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5318FF0E" w14:textId="080F2059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14:paraId="00FD9D1F" w14:textId="084ADE1A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1C816A5B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BE162B0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093D246" w14:textId="030995FD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F6CD8C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387975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25985240" w14:textId="1410D53C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6" w:type="dxa"/>
                  <w:vAlign w:val="center"/>
                </w:tcPr>
                <w:p w14:paraId="5F98256F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EFFD50B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679AC655" w14:textId="2FE476F5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0" w:type="dxa"/>
                  <w:vAlign w:val="center"/>
                </w:tcPr>
                <w:p w14:paraId="37B79CFF" w14:textId="33206420" w:rsidR="0092193D" w:rsidRDefault="0092193D" w:rsidP="00C840B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4D14DE"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składających się </w:t>
                  </w:r>
                  <w:r w:rsidRPr="004D14DE"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max. </w:t>
                  </w:r>
                  <w:r w:rsidR="00C840BF"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6</w:t>
                  </w:r>
                  <w:r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4D14DE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4D14DE"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min. </w:t>
                  </w:r>
                  <w:r w:rsidR="00DB4CD0"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,72</w:t>
                  </w:r>
                  <w:r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1A0EAE9E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4635A11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2729022" w14:textId="4826DF3F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101D7A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547A2D8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783F03EB" w14:textId="6A654F33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6" w:type="dxa"/>
                  <w:vAlign w:val="center"/>
                </w:tcPr>
                <w:p w14:paraId="24864B3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0930FE2B" w14:textId="77777777" w:rsidTr="000B1B2C">
              <w:trPr>
                <w:trHeight w:val="388"/>
              </w:trPr>
              <w:tc>
                <w:tcPr>
                  <w:tcW w:w="10707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59AAD16C" w14:textId="008EEFBC" w:rsidR="000B1B2C" w:rsidRPr="000B1B2C" w:rsidRDefault="000B1B2C" w:rsidP="000B1B2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Wadowice Górne</w:t>
                  </w:r>
                </w:p>
              </w:tc>
            </w:tr>
            <w:tr w:rsidR="000B1B2C" w:rsidRPr="007E4823" w14:paraId="560CAC2D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63F9A013" w14:textId="3A0180D1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14:paraId="65B162F0" w14:textId="707E6A54" w:rsidR="0092193D" w:rsidRDefault="0092193D" w:rsidP="004C5B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</w:p>
                <w:p w14:paraId="7A7EE266" w14:textId="3F4230C3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70C059AA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6FBBF071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80404A8" w14:textId="1240129F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336032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E3CB9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26C680A" w14:textId="693F8883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6" w:type="dxa"/>
                  <w:vAlign w:val="center"/>
                </w:tcPr>
                <w:p w14:paraId="53E0118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6679D5FC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5DEC77BE" w14:textId="2E1A5D54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0" w:type="dxa"/>
                  <w:vAlign w:val="center"/>
                </w:tcPr>
                <w:p w14:paraId="53BAAB02" w14:textId="3CC20876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3,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3B3F56A6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6DD94135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2A76EFD" w14:textId="3F17180E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59A692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657ED88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7640409C" w14:textId="5BFFDEB2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976" w:type="dxa"/>
                  <w:vAlign w:val="center"/>
                </w:tcPr>
                <w:p w14:paraId="19FBA872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D7C7BBE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6B1303B4" w14:textId="41802157" w:rsidR="0092193D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620" w:type="dxa"/>
                  <w:vAlign w:val="center"/>
                </w:tcPr>
                <w:p w14:paraId="53820474" w14:textId="7ACB58BA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1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3DF1BDEB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4632521F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3853ADE" w14:textId="7402B70F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3014B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968D1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5EAE72A8" w14:textId="020F3ABE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6" w:type="dxa"/>
                  <w:vAlign w:val="center"/>
                </w:tcPr>
                <w:p w14:paraId="65717AAF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71BAC5BA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3BA3FEA4" w14:textId="7136BB2F" w:rsidR="0092193D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620" w:type="dxa"/>
                  <w:vAlign w:val="center"/>
                </w:tcPr>
                <w:p w14:paraId="1D6CB285" w14:textId="6617CACF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6E096318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15F8C9F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46835F0" w14:textId="2735C2D2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E9F6AE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A9376C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4BFE547" w14:textId="651B8916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6" w:type="dxa"/>
                  <w:vAlign w:val="center"/>
                </w:tcPr>
                <w:p w14:paraId="10CBB3BB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2ABC8A29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254064A3" w14:textId="3CAA404C" w:rsidR="0092193D" w:rsidRDefault="00DB4CD0" w:rsidP="007B3C1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620" w:type="dxa"/>
                  <w:vAlign w:val="center"/>
                </w:tcPr>
                <w:p w14:paraId="326182A1" w14:textId="39CC4F20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61DD23EB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6EE7553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BBCAE0B" w14:textId="547FBC3E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6DA31A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91704C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231DE73C" w14:textId="0690637F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76" w:type="dxa"/>
                  <w:vAlign w:val="center"/>
                </w:tcPr>
                <w:p w14:paraId="4D3CA616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53980A64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1E0D1D84" w14:textId="1FC98C3C" w:rsidR="0092193D" w:rsidRDefault="00DB4CD0" w:rsidP="007B3C1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620" w:type="dxa"/>
                  <w:vAlign w:val="center"/>
                </w:tcPr>
                <w:p w14:paraId="78320387" w14:textId="6E0455FD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4,3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31BE4330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7182141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64A57A8" w14:textId="43657B14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119E94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7FD3F5F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97514C6" w14:textId="7809837C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976" w:type="dxa"/>
                  <w:vAlign w:val="center"/>
                </w:tcPr>
                <w:p w14:paraId="2BAAD41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648FCDC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0AD37E77" w14:textId="62BC46DD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620" w:type="dxa"/>
                  <w:vAlign w:val="center"/>
                </w:tcPr>
                <w:p w14:paraId="6EA7506D" w14:textId="3763C32C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4,5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23C5647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48F11A0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FA3E2FF" w14:textId="639A2E4A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480921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F93358A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D79E764" w14:textId="3BA2EEF8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6" w:type="dxa"/>
                  <w:vAlign w:val="center"/>
                </w:tcPr>
                <w:p w14:paraId="58AED5B2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132EDC4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9194CAD" w14:textId="0F463215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0" w:type="dxa"/>
                  <w:vAlign w:val="center"/>
                </w:tcPr>
                <w:p w14:paraId="5A9F70FF" w14:textId="094336FE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4,8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31BED30F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4913750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203CAEE" w14:textId="2CEEA91F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8D089F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906E7D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2EEB8A20" w14:textId="70CBE40F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6" w:type="dxa"/>
                  <w:vAlign w:val="center"/>
                </w:tcPr>
                <w:p w14:paraId="1D1EC9DD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5FF1E3C2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59D840CF" w14:textId="694F31A2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14:paraId="583B1F69" w14:textId="72A1771A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6F30F3A8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603B2B9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9039166" w14:textId="5ADAD4BD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EDDE94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880BC84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5DCCEB65" w14:textId="38D7E658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6" w:type="dxa"/>
                  <w:vAlign w:val="center"/>
                </w:tcPr>
                <w:p w14:paraId="196F5A8F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70E765C5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5DBB7213" w14:textId="33564797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0" w:type="dxa"/>
                  <w:vAlign w:val="center"/>
                </w:tcPr>
                <w:p w14:paraId="7B14329E" w14:textId="37630F91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50E6D0EE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767709F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FC712A4" w14:textId="182045A2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22EE6E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21A511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3BC62C02" w14:textId="4DAC85F9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976" w:type="dxa"/>
                  <w:vAlign w:val="center"/>
                </w:tcPr>
                <w:p w14:paraId="3C93105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0C2D66BA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8383A4A" w14:textId="331668F2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14:paraId="20210F50" w14:textId="6E58EF89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2F552F3A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668F5C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3AA630E" w14:textId="291C0BB4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6AA70905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511E54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3A949953" w14:textId="6286B9F2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6" w:type="dxa"/>
                  <w:vAlign w:val="center"/>
                </w:tcPr>
                <w:p w14:paraId="71CACD28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255333D1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4733FD2F" w14:textId="016A9FEF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0" w:type="dxa"/>
                  <w:vAlign w:val="center"/>
                </w:tcPr>
                <w:p w14:paraId="3084BF87" w14:textId="64EA4E02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6FB47482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0298A5D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4ADE088" w14:textId="33F9C68B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8BBDEF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0275AE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7A6977CA" w14:textId="659876A4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76" w:type="dxa"/>
                  <w:vAlign w:val="center"/>
                </w:tcPr>
                <w:p w14:paraId="3B2569A8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1123E70F" w14:textId="77777777" w:rsidTr="000B1B2C">
              <w:trPr>
                <w:trHeight w:val="389"/>
              </w:trPr>
              <w:tc>
                <w:tcPr>
                  <w:tcW w:w="382" w:type="dxa"/>
                  <w:vAlign w:val="center"/>
                </w:tcPr>
                <w:p w14:paraId="03F78DFB" w14:textId="3CF1B75E" w:rsidR="0092193D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620" w:type="dxa"/>
                  <w:vAlign w:val="center"/>
                </w:tcPr>
                <w:p w14:paraId="4B0E7A60" w14:textId="0BBF8AA8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0579847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4F4A318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C5BAA3D" w14:textId="10428749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9ED2F6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0FD0F4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2CCFF337" w14:textId="1294A10B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6" w:type="dxa"/>
                  <w:vAlign w:val="center"/>
                </w:tcPr>
                <w:p w14:paraId="40B23EE6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50CEC1A8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00041E83" w14:textId="48CF6F4D" w:rsidR="0092193D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1620" w:type="dxa"/>
                  <w:vAlign w:val="center"/>
                </w:tcPr>
                <w:p w14:paraId="391324AA" w14:textId="4E370009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2E725385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1CD3AFF9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012A5EC" w14:textId="634CA541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7406A1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F3BAA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0B109C76" w14:textId="05FE0E6A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6" w:type="dxa"/>
                  <w:vAlign w:val="center"/>
                </w:tcPr>
                <w:p w14:paraId="174F1B15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7BEB6934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30F000C7" w14:textId="121830B3" w:rsidR="0092193D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1620" w:type="dxa"/>
                  <w:vAlign w:val="center"/>
                </w:tcPr>
                <w:p w14:paraId="025A937C" w14:textId="2F092B2B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  <w:proofErr w:type="spellEnd"/>
                </w:p>
              </w:tc>
              <w:tc>
                <w:tcPr>
                  <w:tcW w:w="1593" w:type="dxa"/>
                  <w:vAlign w:val="center"/>
                </w:tcPr>
                <w:p w14:paraId="67D8B092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75DD0882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B9C66A7" w14:textId="0E6C8F20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1ADF38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F25D47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33F16966" w14:textId="61C46376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6" w:type="dxa"/>
                  <w:vAlign w:val="center"/>
                </w:tcPr>
                <w:p w14:paraId="4F654A97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9E376CC" w14:textId="77777777" w:rsidTr="000B1B2C">
              <w:trPr>
                <w:trHeight w:val="794"/>
              </w:trPr>
              <w:tc>
                <w:tcPr>
                  <w:tcW w:w="2002" w:type="dxa"/>
                  <w:gridSpan w:val="2"/>
                  <w:vAlign w:val="center"/>
                </w:tcPr>
                <w:p w14:paraId="326C2E6D" w14:textId="77777777" w:rsidR="000B1B2C" w:rsidRDefault="000B1B2C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29" w:type="dxa"/>
                  <w:gridSpan w:val="6"/>
                  <w:vAlign w:val="center"/>
                </w:tcPr>
                <w:p w14:paraId="0F625A8B" w14:textId="30EAFC21" w:rsidR="000B1B2C" w:rsidRPr="000B1B2C" w:rsidRDefault="000B1B2C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976" w:type="dxa"/>
                  <w:vAlign w:val="center"/>
                </w:tcPr>
                <w:p w14:paraId="41D75069" w14:textId="77777777" w:rsidR="000B1B2C" w:rsidRPr="007E4823" w:rsidRDefault="000B1B2C" w:rsidP="00B54B45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C349E7D" w14:textId="77777777" w:rsidR="000B1B2C" w:rsidRDefault="000B1B2C" w:rsidP="00B54B4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9B11328" w14:textId="77777777" w:rsidR="000B1B2C" w:rsidRPr="007E4823" w:rsidRDefault="000B1B2C" w:rsidP="00B54B4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4B384CB4" w14:textId="39CBC4FD" w:rsidR="000B1B2C" w:rsidRPr="007E4823" w:rsidRDefault="000B1B2C" w:rsidP="000B1B2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60BB280B" w14:textId="51170092" w:rsidR="00B23E30" w:rsidRDefault="00B23E30" w:rsidP="00B23E30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</w:t>
            </w:r>
            <w:r w:rsidR="00CA6BFB">
              <w:rPr>
                <w:rFonts w:ascii="Cambria" w:hAnsi="Cambria" w:cs="Segoe UI"/>
              </w:rPr>
              <w:t>.</w:t>
            </w:r>
          </w:p>
          <w:p w14:paraId="11C51D3F" w14:textId="77777777" w:rsidR="00832836" w:rsidRPr="00DB4CD0" w:rsidRDefault="00832836" w:rsidP="004E66F5">
            <w:pPr>
              <w:spacing w:line="276" w:lineRule="auto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667F9D02" w14:textId="20F6C278" w:rsidR="00CA6BFB" w:rsidRPr="00CA6BFB" w:rsidRDefault="00CA6BFB" w:rsidP="00CA6BFB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  <w:b/>
              </w:rPr>
            </w:pPr>
            <w:r w:rsidRPr="00CA6BFB">
              <w:rPr>
                <w:rFonts w:ascii="Cambria" w:hAnsi="Cambria" w:cs="Arial"/>
                <w:b/>
              </w:rPr>
              <w:lastRenderedPageBreak/>
              <w:t>Oferuję/oferujemy:</w:t>
            </w:r>
          </w:p>
          <w:p w14:paraId="48B74F1C" w14:textId="77777777" w:rsidR="00CA6BFB" w:rsidRPr="002F2D38" w:rsidRDefault="00CA6BFB" w:rsidP="00CA6BFB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prace instalacyjn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3B62C8E7" w14:textId="77777777" w:rsidR="00CA6BFB" w:rsidRDefault="00CA6BFB" w:rsidP="00CA6B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7C216B1" w14:textId="77777777" w:rsidR="00CA6BFB" w:rsidRDefault="00CA6BFB" w:rsidP="00CA6B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BED56CC" w14:textId="4990F443" w:rsidR="00CA6BFB" w:rsidRDefault="00CA6BFB" w:rsidP="00CA6BFB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line="276" w:lineRule="auto"/>
              <w:ind w:left="312" w:hanging="312"/>
              <w:rPr>
                <w:rFonts w:ascii="Cambria" w:hAnsi="Cambria" w:cs="Arial"/>
                <w:b/>
              </w:rPr>
            </w:pPr>
            <w:r w:rsidRPr="00CA6BFB">
              <w:rPr>
                <w:rFonts w:ascii="Cambria" w:hAnsi="Cambria" w:cs="Arial"/>
                <w:b/>
              </w:rPr>
              <w:t>Oferuję/oferujemy:</w:t>
            </w:r>
          </w:p>
          <w:p w14:paraId="523B7883" w14:textId="77777777" w:rsidR="00CA6BFB" w:rsidRPr="00CA6BFB" w:rsidRDefault="00CA6BFB" w:rsidP="00CA6BFB">
            <w:pPr>
              <w:pStyle w:val="Akapitzlist"/>
              <w:tabs>
                <w:tab w:val="left" w:pos="0"/>
              </w:tabs>
              <w:spacing w:line="276" w:lineRule="auto"/>
              <w:ind w:left="312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B27A96C" w14:textId="28A1A9BF" w:rsidR="00CA6BFB" w:rsidRDefault="00CA6BFB" w:rsidP="00CA6BFB">
            <w:pPr>
              <w:pStyle w:val="Akapitzlist"/>
              <w:spacing w:before="120"/>
              <w:ind w:left="461" w:hanging="153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BE1F53">
              <w:rPr>
                <w:rFonts w:ascii="Cambria" w:hAnsi="Cambria"/>
                <w:b/>
                <w:bCs/>
                <w:color w:val="000000"/>
              </w:rPr>
              <w:t xml:space="preserve">Czas </w:t>
            </w:r>
            <w:r w:rsidRPr="00CA6BFB">
              <w:rPr>
                <w:rFonts w:ascii="Cambria" w:hAnsi="Cambria"/>
                <w:b/>
                <w:bCs/>
                <w:color w:val="000000"/>
              </w:rPr>
              <w:t xml:space="preserve">usunięcia usterki/awarii </w:t>
            </w:r>
            <w:r w:rsidRPr="008B7075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</w:p>
          <w:p w14:paraId="6B9B81DA" w14:textId="77777777" w:rsidR="00CA6BFB" w:rsidRPr="00CA6BFB" w:rsidRDefault="00CA6BFB" w:rsidP="00CA6BF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E7793D8" w14:textId="77777777" w:rsidR="00B218CD" w:rsidRPr="003E090C" w:rsidRDefault="00B218CD" w:rsidP="00B218C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7501A35" wp14:editId="270A19E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6864B" id="Prostokąt 3" o:spid="_x0000_s1026" style="position:absolute;margin-left:17.8pt;margin-top:3.15pt;width:18.9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imyip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>
              <w:t xml:space="preserve"> 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dni roboczych</w:t>
            </w:r>
          </w:p>
          <w:p w14:paraId="1C6F8B3B" w14:textId="77777777" w:rsidR="00B218CD" w:rsidRPr="003E090C" w:rsidRDefault="00B218CD" w:rsidP="00B218C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E3D0E07" w14:textId="77777777" w:rsidR="00B218CD" w:rsidRPr="003E090C" w:rsidRDefault="00B218CD" w:rsidP="00B218C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98F902C" wp14:editId="239AD41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3F040" id="Prostokąt 4" o:spid="_x0000_s1026" style="position:absolute;margin-left:17.8pt;margin-top:3.15pt;width:18.9pt;height:1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dCzaA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2 dni roboczych</w:t>
            </w:r>
          </w:p>
          <w:p w14:paraId="3EF018B7" w14:textId="77777777" w:rsidR="00832836" w:rsidRDefault="00832836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363"/>
            </w:tblGrid>
            <w:tr w:rsidR="009102CB" w:rsidRPr="003E090C" w14:paraId="525FA6BE" w14:textId="77777777" w:rsidTr="00832836">
              <w:tc>
                <w:tcPr>
                  <w:tcW w:w="10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46AFA8C0" w14:textId="3EF54758" w:rsidR="009102CB" w:rsidRPr="002E4CA5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 w:rsidR="00CA6BFB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 w:rsidR="00AF073F"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2DAC9F15" w14:textId="6DF4B62B" w:rsidR="009102CB" w:rsidRPr="003E090C" w:rsidRDefault="009102CB" w:rsidP="00C850E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07286A" w:rsidRPr="0007286A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w budynkach mieszkalnych </w:t>
                  </w:r>
                  <w:r w:rsidR="0007286A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07286A" w:rsidRPr="0007286A">
                    <w:rPr>
                      <w:rFonts w:ascii="Cambria" w:hAnsi="Cambria" w:cs="Arial"/>
                      <w:b/>
                      <w:iCs/>
                    </w:rPr>
                    <w:t xml:space="preserve">na terenie </w:t>
                  </w:r>
                  <w:r w:rsidR="00A92C6F">
                    <w:rPr>
                      <w:rFonts w:ascii="Cambria" w:hAnsi="Cambria" w:cs="Arial"/>
                      <w:b/>
                      <w:iCs/>
                    </w:rPr>
                    <w:t>gmin Czermin i Wadowice Górne</w:t>
                  </w:r>
                  <w:r w:rsidRPr="002E4CA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A8CB71E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4359C98C" w14:textId="77777777" w:rsidR="009102CB" w:rsidRPr="000F798E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09B4CBAF" w14:textId="77777777" w:rsidR="00AF073F" w:rsidRPr="00EF166A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77F6B2DE" w14:textId="77777777" w:rsidR="00AF073F" w:rsidRPr="00EF166A" w:rsidRDefault="00AF073F" w:rsidP="00AF073F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E38D4A0" w14:textId="77777777" w:rsidR="00AF073F" w:rsidRPr="00EF166A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7541E034" w14:textId="77777777" w:rsidR="00AF073F" w:rsidRPr="004B785D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74966AB6" w14:textId="7D7DE985" w:rsidR="009102CB" w:rsidRPr="00AF073F" w:rsidRDefault="009102CB" w:rsidP="00CA6BFB">
            <w:pPr>
              <w:pStyle w:val="Bezodstpw"/>
              <w:spacing w:line="48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 xml:space="preserve">obliczoną na podstawie poniższej </w:t>
            </w:r>
            <w:r w:rsidR="00B23E30" w:rsidRPr="00AF073F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2E4CA5" w:rsidRPr="00AF073F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F5FB1D6" w14:textId="71EF77A0" w:rsidR="00B23E30" w:rsidRPr="00B23E30" w:rsidRDefault="002E4CA5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606"/>
              <w:gridCol w:w="889"/>
              <w:gridCol w:w="1202"/>
              <w:gridCol w:w="756"/>
              <w:gridCol w:w="829"/>
              <w:gridCol w:w="1115"/>
              <w:gridCol w:w="628"/>
              <w:gridCol w:w="2899"/>
            </w:tblGrid>
            <w:tr w:rsidR="009102CB" w:rsidRPr="003E090C" w14:paraId="75C4452F" w14:textId="77777777" w:rsidTr="00832836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8CCD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63BC7" w14:textId="32AA5B3C" w:rsidR="009102CB" w:rsidRPr="00721F4A" w:rsidRDefault="001F3009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 w:rsid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B23E3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01090" w14:textId="368594B4" w:rsidR="009102CB" w:rsidRPr="00721F4A" w:rsidRDefault="009102CB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B23E3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86B42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5D7A210" w14:textId="37A3764A"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1068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714EE51" w14:textId="77D7FE7F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781D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E504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02BA9C3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161C671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CDC76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290A8" w14:textId="51FFA3B2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32836" w:rsidRPr="003E090C" w14:paraId="136C5773" w14:textId="77777777" w:rsidTr="00832836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59F1935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396C6EB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59F5D9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393C75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D117F1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E903E50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EB33AA9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CDE36B1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E50136" w14:textId="77777777" w:rsidR="009102CB" w:rsidRPr="00721F4A" w:rsidRDefault="009102CB" w:rsidP="002E4CA5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A1705" w:rsidRPr="003E090C" w14:paraId="6215DD16" w14:textId="77777777" w:rsidTr="00AB16EC">
              <w:trPr>
                <w:trHeight w:val="361"/>
              </w:trPr>
              <w:tc>
                <w:tcPr>
                  <w:tcW w:w="103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D4D94" w14:textId="4EEB31B3" w:rsidR="001A1705" w:rsidRPr="00721F4A" w:rsidRDefault="001A1705" w:rsidP="001A1705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A004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 Czermin</w:t>
                  </w:r>
                </w:p>
              </w:tc>
            </w:tr>
            <w:tr w:rsidR="001A1705" w:rsidRPr="003E090C" w14:paraId="24D2F3AB" w14:textId="77777777" w:rsidTr="00832836">
              <w:trPr>
                <w:trHeight w:val="562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D5603" w14:textId="4BDAB964" w:rsidR="001A1705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98E39" w14:textId="6E796BE1" w:rsidR="001A1705" w:rsidRDefault="001A1705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grzewczej min.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21872" w14:textId="77777777" w:rsidR="001A1705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08B15" w14:textId="77777777" w:rsidR="001A1705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46AEA" w14:textId="7A97DDB9" w:rsidR="001A1705" w:rsidRPr="008D2849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65504" w14:textId="77777777" w:rsidR="001A1705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87BA1" w14:textId="77777777" w:rsidR="001A1705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94BAF05" w14:textId="7179505A" w:rsidR="001A1705" w:rsidRPr="00C850EF" w:rsidRDefault="00865FA5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6435B" w14:textId="77777777" w:rsidR="001A1705" w:rsidRPr="00721F4A" w:rsidRDefault="001A1705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3B124090" w14:textId="77777777" w:rsidTr="00832836">
              <w:trPr>
                <w:trHeight w:val="562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3A0A8" w14:textId="28CDE511" w:rsidR="009102CB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bookmarkStart w:id="0" w:name="_GoBack" w:colFirst="7" w:colLast="7"/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72A9F" w14:textId="66F40A70" w:rsidR="00C3370A" w:rsidRPr="00721F4A" w:rsidRDefault="001A1705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</w:t>
                  </w:r>
                  <w:r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="00711A2F"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AC439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66380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3E018" w14:textId="57C71DED" w:rsidR="009102CB" w:rsidRPr="008D2849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721F4A"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8D43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1C6C8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4938BBE" w14:textId="307D503A" w:rsidR="009102CB" w:rsidRPr="005B12EF" w:rsidRDefault="005B12E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  <w:r w:rsidRPr="005B12EF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4F4DC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35EC3" w:rsidRPr="003E090C" w14:paraId="7DC3195C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3A755" w14:textId="1DD9D945" w:rsidR="00335EC3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74B9C" w14:textId="3B64B122" w:rsidR="00335EC3" w:rsidRPr="00721F4A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1A1705">
                    <w:rPr>
                      <w:rFonts w:ascii="Cambria" w:hAnsi="Cambria" w:cs="Segoe UI"/>
                      <w:sz w:val="16"/>
                      <w:szCs w:val="16"/>
                    </w:rPr>
                    <w:t>o</w:t>
                  </w:r>
                  <w:r w:rsidR="001A1705"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="001A1705"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C7071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297E9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9F08" w14:textId="47CB5918" w:rsidR="00335EC3" w:rsidRPr="008D2849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3EA7F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7D5E4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77557CF" w14:textId="6B31EB78" w:rsidR="00335EC3" w:rsidRPr="005B12EF" w:rsidRDefault="005B12EF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 w:rsidRPr="005B12EF"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65AB8" w14:textId="77777777" w:rsidR="00335EC3" w:rsidRPr="00721F4A" w:rsidRDefault="00335EC3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35EC3" w:rsidRPr="003E090C" w14:paraId="65BC047F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9F137" w14:textId="099BB06A" w:rsidR="00335EC3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76A74" w14:textId="1F782C8C" w:rsidR="00335EC3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1A1705">
                    <w:rPr>
                      <w:rFonts w:ascii="Cambria" w:hAnsi="Cambria" w:cs="Segoe UI"/>
                      <w:sz w:val="16"/>
                      <w:szCs w:val="16"/>
                    </w:rPr>
                    <w:t>o</w:t>
                  </w:r>
                  <w:r w:rsidR="001A1705"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="001A1705"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BB114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52F9E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0BB0E" w14:textId="5F25D2DF" w:rsidR="00335EC3" w:rsidRPr="008D2849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4EF30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8DBE1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BA81F9B" w14:textId="66372EAF" w:rsidR="00335EC3" w:rsidRPr="005B12EF" w:rsidRDefault="005B12EF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 w:rsidRPr="005B12EF"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1411F" w14:textId="77777777" w:rsidR="00335EC3" w:rsidRPr="00721F4A" w:rsidRDefault="00335EC3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332052B2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4100" w14:textId="7EE5A5F5" w:rsidR="000F798E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86130" w14:textId="3B9E0D46" w:rsidR="000F798E" w:rsidRDefault="000F798E" w:rsidP="000F798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1A1705">
                    <w:rPr>
                      <w:rFonts w:ascii="Cambria" w:hAnsi="Cambria" w:cs="Segoe UI"/>
                      <w:sz w:val="16"/>
                      <w:szCs w:val="16"/>
                    </w:rPr>
                    <w:t>o</w:t>
                  </w:r>
                  <w:r w:rsidR="001A1705"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="001A1705"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52D28" w14:textId="77777777" w:rsidR="000F798E" w:rsidRPr="00721F4A" w:rsidRDefault="000F798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20C47" w14:textId="77777777" w:rsidR="000F798E" w:rsidRPr="00721F4A" w:rsidRDefault="000F798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E06B2" w14:textId="0E800D8B" w:rsidR="000F798E" w:rsidRPr="008D2849" w:rsidRDefault="000F798E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3C1D7" w14:textId="77777777" w:rsidR="000F798E" w:rsidRPr="00721F4A" w:rsidRDefault="000F798E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03383" w14:textId="77777777" w:rsidR="000F798E" w:rsidRPr="00721F4A" w:rsidRDefault="000F798E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B6523B3" w14:textId="1BFB6E91" w:rsidR="000F798E" w:rsidRPr="005B12EF" w:rsidRDefault="008D2849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 w:rsidRPr="005B12EF"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74E36" w14:textId="77777777" w:rsidR="000F798E" w:rsidRPr="00721F4A" w:rsidRDefault="000F798E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0"/>
            <w:tr w:rsidR="00FC605F" w:rsidRPr="003E090C" w14:paraId="5DAA509B" w14:textId="77777777" w:rsidTr="00FC605F">
              <w:trPr>
                <w:trHeight w:val="459"/>
              </w:trPr>
              <w:tc>
                <w:tcPr>
                  <w:tcW w:w="103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16487" w14:textId="24C3DF3D" w:rsidR="00FC605F" w:rsidRPr="00721F4A" w:rsidRDefault="00FC605F" w:rsidP="00FC60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A004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Wadowice Górne</w:t>
                  </w:r>
                </w:p>
              </w:tc>
            </w:tr>
            <w:tr w:rsidR="00FC605F" w:rsidRPr="003E090C" w14:paraId="20CAC15F" w14:textId="77777777" w:rsidTr="00FC605F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0FD80" w14:textId="34746B1A" w:rsidR="00FC605F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9FFA7" w14:textId="7536E044" w:rsidR="00FC605F" w:rsidRDefault="00FC605F" w:rsidP="000F798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</w:t>
                  </w:r>
                  <w:r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16FBA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8060A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C94CF" w14:textId="16BA19C7" w:rsidR="00FC605F" w:rsidRDefault="00FC605F" w:rsidP="00FC60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7608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5A79B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BE06B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00D2D0F" w14:textId="3A0BEC7C" w:rsidR="00FC605F" w:rsidRPr="00C850EF" w:rsidRDefault="00FC605F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6572A" w14:textId="77777777" w:rsidR="00FC605F" w:rsidRPr="00721F4A" w:rsidRDefault="00FC605F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605F" w:rsidRPr="003E090C" w14:paraId="4E1DF558" w14:textId="77777777" w:rsidTr="00FC605F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92E8F" w14:textId="713DA6F9" w:rsidR="00FC605F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BDDA4" w14:textId="55468B5C" w:rsidR="00FC605F" w:rsidRDefault="00FC605F" w:rsidP="000F798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</w:t>
                  </w:r>
                  <w:r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2D78A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37F61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A998F" w14:textId="7C7B954C" w:rsidR="00FC605F" w:rsidRDefault="00FC605F" w:rsidP="00FC60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7608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1DD51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42227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D7EEEB7" w14:textId="767C256A" w:rsidR="00FC605F" w:rsidRPr="00C850EF" w:rsidRDefault="00FC605F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89877" w14:textId="77777777" w:rsidR="00FC605F" w:rsidRPr="00721F4A" w:rsidRDefault="00FC605F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605F" w:rsidRPr="003E090C" w14:paraId="71A6EFDB" w14:textId="77777777" w:rsidTr="00FC605F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A0689" w14:textId="653B9930" w:rsidR="00FC605F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9A03F" w14:textId="0E5D2F9A" w:rsidR="00FC605F" w:rsidRDefault="00FC605F" w:rsidP="000F798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</w:t>
                  </w:r>
                  <w:r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548B6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32DF5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E08F" w14:textId="2C1B72AE" w:rsidR="00FC605F" w:rsidRDefault="00FC605F" w:rsidP="00FC60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7608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17C2D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5CD52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F82B01D" w14:textId="13B44195" w:rsidR="00FC605F" w:rsidRPr="00C850EF" w:rsidRDefault="00FC605F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AFC8A" w14:textId="77777777" w:rsidR="00FC605F" w:rsidRPr="00721F4A" w:rsidRDefault="00FC605F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605F" w:rsidRPr="003E090C" w14:paraId="05C24C09" w14:textId="77777777" w:rsidTr="00FC605F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E0B16" w14:textId="3A70B4A8" w:rsidR="00FC605F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C00B8" w14:textId="27F7DEFE" w:rsidR="00FC605F" w:rsidRDefault="00FC605F" w:rsidP="000F798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</w:t>
                  </w:r>
                  <w:r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44F64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659D0" w14:textId="31202A85" w:rsidR="00FC605F" w:rsidRPr="00721F4A" w:rsidRDefault="00FC605F" w:rsidP="00FC605F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05A06" w14:textId="340B509B" w:rsidR="00FC605F" w:rsidRDefault="00FC605F" w:rsidP="00FC60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7608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A93BC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2815F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B99C678" w14:textId="05449E2A" w:rsidR="00FC605F" w:rsidRPr="00C850EF" w:rsidRDefault="00FC605F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FC2D5" w14:textId="77777777" w:rsidR="00FC605F" w:rsidRPr="00721F4A" w:rsidRDefault="00FC605F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01BBE4CE" w14:textId="77777777" w:rsidTr="00832836">
              <w:trPr>
                <w:trHeight w:val="404"/>
              </w:trPr>
              <w:tc>
                <w:tcPr>
                  <w:tcW w:w="74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2B103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8C11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BA3490F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23698F8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739737BC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B4218BE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3F280BD" w14:textId="1F7A460F" w:rsidR="00CA6BFB" w:rsidRDefault="00CA6BFB" w:rsidP="00CA6BFB">
            <w:pPr>
              <w:spacing w:before="120"/>
              <w:jc w:val="both"/>
              <w:rPr>
                <w:rFonts w:ascii="Cambria" w:hAnsi="Cambria" w:cs="Segoe UI"/>
              </w:rPr>
            </w:pPr>
            <w:r w:rsidRPr="00CA6BFB">
              <w:rPr>
                <w:rFonts w:ascii="Cambria" w:hAnsi="Cambria" w:cs="Segoe UI"/>
              </w:rPr>
              <w:t>W pkt. 1) formularza ofertowego należy podać wartość podsumowania kolumny 9 tabeli.</w:t>
            </w:r>
          </w:p>
          <w:p w14:paraId="0AC40767" w14:textId="77777777" w:rsidR="00CA6BFB" w:rsidRPr="00CA6BFB" w:rsidRDefault="00CA6BFB" w:rsidP="00CA6BFB">
            <w:pPr>
              <w:spacing w:before="120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2EEFCB47" w14:textId="208F5A5B" w:rsidR="00CA6BFB" w:rsidRPr="00CA6BFB" w:rsidRDefault="00CA6BFB" w:rsidP="00CA6BFB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12" w:hanging="284"/>
              <w:jc w:val="both"/>
              <w:rPr>
                <w:rFonts w:ascii="Cambria" w:hAnsi="Cambria" w:cs="Arial"/>
                <w:b/>
              </w:rPr>
            </w:pPr>
            <w:r w:rsidRPr="00CA6BFB">
              <w:rPr>
                <w:rFonts w:ascii="Cambria" w:hAnsi="Cambria" w:cs="Arial"/>
                <w:b/>
              </w:rPr>
              <w:t>Oferuję/oferujemy:</w:t>
            </w:r>
          </w:p>
          <w:p w14:paraId="40561E36" w14:textId="77777777" w:rsidR="00CA6BFB" w:rsidRPr="002F2D38" w:rsidRDefault="00CA6BFB" w:rsidP="00CA6BFB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prace instalacyjn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42D1D908" w14:textId="77777777" w:rsidR="00CA6BFB" w:rsidRDefault="00CA6BFB" w:rsidP="00CA6B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77FD277" w14:textId="77777777" w:rsidR="00CA6BFB" w:rsidRDefault="00CA6BFB" w:rsidP="00CA6B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DB9C871" w14:textId="77777777" w:rsidR="00CA6BFB" w:rsidRDefault="00CA6BFB" w:rsidP="00CA6BFB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12" w:hanging="312"/>
              <w:rPr>
                <w:rFonts w:ascii="Cambria" w:hAnsi="Cambria" w:cs="Arial"/>
                <w:b/>
              </w:rPr>
            </w:pPr>
            <w:r w:rsidRPr="00CA6BFB">
              <w:rPr>
                <w:rFonts w:ascii="Cambria" w:hAnsi="Cambria" w:cs="Arial"/>
                <w:b/>
              </w:rPr>
              <w:t>Oferuję/oferujemy:</w:t>
            </w:r>
          </w:p>
          <w:p w14:paraId="6B4B6D24" w14:textId="77777777" w:rsidR="00CA6BFB" w:rsidRPr="00CA6BFB" w:rsidRDefault="00CA6BFB" w:rsidP="00CA6BFB">
            <w:pPr>
              <w:pStyle w:val="Akapitzlist"/>
              <w:tabs>
                <w:tab w:val="left" w:pos="0"/>
              </w:tabs>
              <w:spacing w:line="276" w:lineRule="auto"/>
              <w:ind w:left="312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7A6F2F7" w14:textId="110A29E1" w:rsidR="00CA6BFB" w:rsidRDefault="00CA6BFB" w:rsidP="00CA6BFB">
            <w:pPr>
              <w:pStyle w:val="Akapitzlist"/>
              <w:spacing w:before="120"/>
              <w:ind w:left="461" w:hanging="153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BE1F53">
              <w:rPr>
                <w:rFonts w:ascii="Cambria" w:hAnsi="Cambria"/>
                <w:b/>
                <w:bCs/>
                <w:color w:val="000000"/>
              </w:rPr>
              <w:t xml:space="preserve">Czas </w:t>
            </w:r>
            <w:r w:rsidRPr="00CA6BFB">
              <w:rPr>
                <w:rFonts w:ascii="Cambria" w:hAnsi="Cambria"/>
                <w:b/>
                <w:bCs/>
                <w:color w:val="000000"/>
              </w:rPr>
              <w:t xml:space="preserve">usunięcia usterki/awarii </w:t>
            </w:r>
            <w:r w:rsidRPr="008B7075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</w:p>
          <w:p w14:paraId="6AC3D55B" w14:textId="77777777" w:rsidR="00CA6BFB" w:rsidRPr="00CA6BFB" w:rsidRDefault="00CA6BFB" w:rsidP="00CA6BF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2C9D1878" w14:textId="77777777" w:rsidR="00B218CD" w:rsidRPr="003E090C" w:rsidRDefault="00B218CD" w:rsidP="00B218C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BB74D3" wp14:editId="567DBA0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826B4" id="Prostokąt 1" o:spid="_x0000_s1026" style="position:absolute;margin-left:17.8pt;margin-top:3.15pt;width:18.9pt;height:1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PD7TLQlAgAAPAQAAA4AAAAAAAAAAAAAAAAALAIAAGRycy9lMm9Eb2MueG1s&#10;UEsBAi0AFAAGAAgAAAAhANHB7orcAAAABgEAAA8AAAAAAAAAAAAAAAAAfQQAAGRycy9kb3ducmV2&#10;LnhtbFBLBQYAAAAABAAEAPMAAACGBQAAAAA=&#10;"/>
                  </w:pict>
                </mc:Fallback>
              </mc:AlternateContent>
            </w:r>
            <w:r>
              <w:t xml:space="preserve"> 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dni roboczych</w:t>
            </w:r>
          </w:p>
          <w:p w14:paraId="21C076F5" w14:textId="77777777" w:rsidR="00B218CD" w:rsidRPr="003E090C" w:rsidRDefault="00B218CD" w:rsidP="00B218C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FA053CB" w14:textId="77777777" w:rsidR="00B218CD" w:rsidRPr="003E090C" w:rsidRDefault="00B218CD" w:rsidP="00B218C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55EC91" wp14:editId="6B614A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F1BDD" id="Prostokąt 2" o:spid="_x0000_s1026" style="position:absolute;margin-left:17.8pt;margin-top:3.15pt;width:18.9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rq5qn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2 dni roboczych</w:t>
            </w:r>
          </w:p>
          <w:p w14:paraId="3941BFC2" w14:textId="77777777" w:rsidR="00CA6BFB" w:rsidRDefault="00CA6BFB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363"/>
            </w:tblGrid>
            <w:tr w:rsidR="000F798E" w:rsidRPr="003E090C" w14:paraId="3F38C749" w14:textId="77777777" w:rsidTr="00832836">
              <w:tc>
                <w:tcPr>
                  <w:tcW w:w="10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1B7DFF2F" w14:textId="08A76EEF" w:rsidR="000F798E" w:rsidRPr="002E4CA5" w:rsidRDefault="000F798E" w:rsidP="0099394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 w:rsidR="00CA6BFB"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BB37914" w14:textId="1A5E879D" w:rsidR="000F798E" w:rsidRPr="003E090C" w:rsidRDefault="000F798E" w:rsidP="00C850E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0F798E">
                    <w:rPr>
                      <w:rFonts w:ascii="Cambria" w:hAnsi="Cambria" w:cs="Arial"/>
                      <w:b/>
                      <w:iCs/>
                    </w:rPr>
                    <w:t xml:space="preserve">Dostawa i montaż pomp ciepła w budynkach </w:t>
                  </w:r>
                  <w:r w:rsidR="00C850EF" w:rsidRPr="00C850EF">
                    <w:rPr>
                      <w:rFonts w:ascii="Cambria" w:hAnsi="Cambria" w:cs="Arial"/>
                      <w:b/>
                      <w:iCs/>
                    </w:rPr>
                    <w:t xml:space="preserve">mieszkalnych </w:t>
                  </w:r>
                  <w:r w:rsidRPr="000F798E">
                    <w:rPr>
                      <w:rFonts w:ascii="Cambria" w:hAnsi="Cambria" w:cs="Arial"/>
                      <w:b/>
                      <w:iCs/>
                    </w:rPr>
                    <w:t xml:space="preserve">zlokalizowanych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0F798E">
                    <w:rPr>
                      <w:rFonts w:ascii="Cambria" w:hAnsi="Cambria" w:cs="Arial"/>
                      <w:b/>
                      <w:iCs/>
                    </w:rPr>
                    <w:t xml:space="preserve">na terenie </w:t>
                  </w:r>
                  <w:r w:rsidR="00A92C6F">
                    <w:rPr>
                      <w:rFonts w:ascii="Cambria" w:hAnsi="Cambria" w:cs="Arial"/>
                      <w:b/>
                      <w:iCs/>
                    </w:rPr>
                    <w:t>gmin Czermin i Wadowice Górne</w:t>
                  </w:r>
                  <w:r w:rsidRPr="002E4CA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0421F41" w14:textId="77777777" w:rsidR="000F798E" w:rsidRPr="003E090C" w:rsidRDefault="000F798E" w:rsidP="000F798E">
            <w:pPr>
              <w:jc w:val="both"/>
              <w:rPr>
                <w:rFonts w:ascii="Cambria" w:hAnsi="Cambria" w:cs="Arial"/>
                <w:iCs/>
              </w:rPr>
            </w:pPr>
          </w:p>
          <w:p w14:paraId="03B5AB07" w14:textId="77777777" w:rsidR="000F798E" w:rsidRPr="000F798E" w:rsidRDefault="000F798E" w:rsidP="00832836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0" w:hanging="31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08EE1CF" w14:textId="77777777" w:rsidR="00AF073F" w:rsidRPr="00EF166A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54796ACF" w14:textId="77777777" w:rsidR="00AF073F" w:rsidRPr="00EF166A" w:rsidRDefault="00AF073F" w:rsidP="00AF073F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1037245" w14:textId="77777777" w:rsidR="00AF073F" w:rsidRPr="00EF166A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0C43B090" w14:textId="77777777" w:rsidR="00AF073F" w:rsidRPr="004B785D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53762CD1" w14:textId="77777777" w:rsidR="000F798E" w:rsidRDefault="000F798E" w:rsidP="00CA6BFB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ej tabeli:</w:t>
            </w:r>
          </w:p>
          <w:p w14:paraId="636C3FD1" w14:textId="77777777" w:rsidR="00AF073F" w:rsidRPr="00AF073F" w:rsidRDefault="00AF073F" w:rsidP="00C850EF">
            <w:pPr>
              <w:pStyle w:val="Bezodstpw"/>
              <w:ind w:left="0" w:firstLine="0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77A223CA" w14:textId="77777777" w:rsidR="000F798E" w:rsidRPr="00B23E30" w:rsidRDefault="000F798E" w:rsidP="00C850E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604"/>
              <w:gridCol w:w="889"/>
              <w:gridCol w:w="1203"/>
              <w:gridCol w:w="756"/>
              <w:gridCol w:w="829"/>
              <w:gridCol w:w="1116"/>
              <w:gridCol w:w="628"/>
              <w:gridCol w:w="2899"/>
            </w:tblGrid>
            <w:tr w:rsidR="000F798E" w:rsidRPr="003E090C" w14:paraId="2689DF92" w14:textId="77777777" w:rsidTr="00832836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402BB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98DA3" w14:textId="1278F800" w:rsidR="000F798E" w:rsidRPr="00721F4A" w:rsidRDefault="000F798E" w:rsidP="0083283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83283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B678E" w14:textId="29F2885F" w:rsidR="000F798E" w:rsidRPr="00721F4A" w:rsidRDefault="000F798E" w:rsidP="000F798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0750C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5072BA0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13991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8AA6277" w14:textId="561E26C6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0538E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2771A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D001EDA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8AC5527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BAFB4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073DF" w14:textId="110BC93F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0F798E" w:rsidRPr="003E090C" w14:paraId="0BE8434A" w14:textId="77777777" w:rsidTr="00832836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252A84E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80F6329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15BDB2C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BF3FCD0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A36A734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DB96875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CE91FED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67AB59D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C96452A" w14:textId="77777777" w:rsidR="000F798E" w:rsidRPr="00721F4A" w:rsidRDefault="000F798E" w:rsidP="00993940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FC605F" w:rsidRPr="003E090C" w14:paraId="09F4B9DE" w14:textId="77777777" w:rsidTr="00FC605F">
              <w:trPr>
                <w:trHeight w:val="416"/>
              </w:trPr>
              <w:tc>
                <w:tcPr>
                  <w:tcW w:w="103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EDD82" w14:textId="2AA0C471" w:rsidR="00FC605F" w:rsidRPr="00721F4A" w:rsidRDefault="00FC605F" w:rsidP="00FC60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A004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 Czermin</w:t>
                  </w:r>
                </w:p>
              </w:tc>
            </w:tr>
            <w:tr w:rsidR="000F798E" w:rsidRPr="003E090C" w14:paraId="476D6E63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B570F" w14:textId="4682D936" w:rsidR="000F798E" w:rsidRPr="00721F4A" w:rsidRDefault="00C850EF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7D46E" w14:textId="6C51E50A" w:rsidR="000F798E" w:rsidRPr="00721F4A" w:rsidRDefault="000F798E" w:rsidP="00FC60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 w:rsidR="00C850EF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w. u </w:t>
                  </w:r>
                  <w:r w:rsidR="00C850EF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FC605F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2,85 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D7514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13025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0D7E8" w14:textId="77777777" w:rsidR="000F798E" w:rsidRPr="00FC605F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C60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7984E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AA494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4589D1A" w14:textId="255AC171" w:rsidR="000F798E" w:rsidRPr="00721F4A" w:rsidRDefault="00865FA5" w:rsidP="0099394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FD865" w14:textId="77777777" w:rsidR="000F798E" w:rsidRPr="00721F4A" w:rsidRDefault="000F798E" w:rsidP="0099394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58608624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0A1AF" w14:textId="68F04503" w:rsidR="000F798E" w:rsidRPr="00721F4A" w:rsidRDefault="00C850EF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788A0" w14:textId="250C4CD8" w:rsidR="000F798E" w:rsidRDefault="00FC605F" w:rsidP="00C850E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w. u </w:t>
                  </w:r>
                  <w:r w:rsidR="00EA06E3">
                    <w:rPr>
                      <w:rFonts w:ascii="Cambria" w:hAnsi="Cambria" w:cs="Segoe UI"/>
                      <w:sz w:val="16"/>
                      <w:szCs w:val="16"/>
                    </w:rPr>
                    <w:t>i c.o.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8 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111A2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E2D78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35415" w14:textId="77777777" w:rsidR="000F798E" w:rsidRPr="00FC605F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C60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D990D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53F19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225E79" w14:textId="57706E18" w:rsidR="000F798E" w:rsidRDefault="00FC605F" w:rsidP="0099394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F313B" w14:textId="77777777" w:rsidR="000F798E" w:rsidRPr="00721F4A" w:rsidRDefault="000F798E" w:rsidP="0099394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4BB32032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6E787" w14:textId="5F878998" w:rsidR="000F798E" w:rsidRDefault="00FC605F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CCE5B" w14:textId="0DE4C008" w:rsidR="000F798E" w:rsidRDefault="00FC605F" w:rsidP="00FC60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w. u </w:t>
                  </w:r>
                  <w:r w:rsidR="00EA06E3">
                    <w:rPr>
                      <w:rFonts w:ascii="Cambria" w:hAnsi="Cambria" w:cs="Segoe UI"/>
                      <w:sz w:val="16"/>
                      <w:szCs w:val="16"/>
                    </w:rPr>
                    <w:t>i c.o.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10 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54842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1E597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B4FC" w14:textId="77777777" w:rsidR="000F798E" w:rsidRPr="00FC605F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C60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90D4D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01014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BB57F38" w14:textId="25BBD961" w:rsidR="000F798E" w:rsidRDefault="00865FA5" w:rsidP="0099394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E6AC8" w14:textId="77777777" w:rsidR="000F798E" w:rsidRPr="00721F4A" w:rsidRDefault="000F798E" w:rsidP="0099394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23B2E568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23FCA" w14:textId="0D307430" w:rsidR="000F798E" w:rsidRDefault="00FC605F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6018D" w14:textId="538E93C6" w:rsidR="000F798E" w:rsidRDefault="00FC605F" w:rsidP="00C850E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w. u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i c. o.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18 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6378C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DA79C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3FCE4" w14:textId="05B045ED" w:rsidR="000F798E" w:rsidRPr="00FC605F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C60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97BFD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6657C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DB0384F" w14:textId="328F2319" w:rsidR="000F798E" w:rsidRDefault="00865FA5" w:rsidP="0099394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D2F0E" w14:textId="77777777" w:rsidR="000F798E" w:rsidRPr="00721F4A" w:rsidRDefault="000F798E" w:rsidP="0099394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605F" w:rsidRPr="003E090C" w14:paraId="0C22C039" w14:textId="77777777" w:rsidTr="00FC605F">
              <w:trPr>
                <w:trHeight w:val="459"/>
              </w:trPr>
              <w:tc>
                <w:tcPr>
                  <w:tcW w:w="103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8EB97" w14:textId="5283AD66" w:rsidR="00FC605F" w:rsidRPr="00721F4A" w:rsidRDefault="00FC605F" w:rsidP="00FC60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A004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Wadowice Górne</w:t>
                  </w:r>
                </w:p>
              </w:tc>
            </w:tr>
            <w:tr w:rsidR="000F798E" w:rsidRPr="003E090C" w14:paraId="6A5BCB60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79EE6" w14:textId="4527026E" w:rsidR="000F798E" w:rsidRDefault="00FC605F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7A869" w14:textId="54F117FC" w:rsidR="000F798E" w:rsidRDefault="00FC605F" w:rsidP="00C850E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w. u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2,85 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4893A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1620A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B1005" w14:textId="56775B87" w:rsidR="000F798E" w:rsidRPr="00FC605F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C60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2695B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0A439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388E237" w14:textId="59CA8BD9" w:rsidR="000F798E" w:rsidRDefault="00FC605F" w:rsidP="0099394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B4B13" w14:textId="77777777" w:rsidR="000F798E" w:rsidRPr="00721F4A" w:rsidRDefault="000F798E" w:rsidP="0099394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36EEC89F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619E9" w14:textId="62D45C71" w:rsidR="000F798E" w:rsidRDefault="00FC605F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CD909" w14:textId="1BA7B286" w:rsidR="000F798E" w:rsidRDefault="00FC605F" w:rsidP="00C850E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w. u </w:t>
                  </w:r>
                  <w:r w:rsidR="00EA06E3">
                    <w:rPr>
                      <w:rFonts w:ascii="Cambria" w:hAnsi="Cambria" w:cs="Segoe UI"/>
                      <w:sz w:val="16"/>
                      <w:szCs w:val="16"/>
                    </w:rPr>
                    <w:t>i c.o.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10 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EFC7F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95FE4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079CF" w14:textId="3BFF405B" w:rsidR="000F798E" w:rsidRPr="00FC605F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C60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DB4B9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ACB5D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918846E" w14:textId="00B944E9" w:rsidR="000F798E" w:rsidRDefault="00FC605F" w:rsidP="0099394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D3B09" w14:textId="77777777" w:rsidR="000F798E" w:rsidRPr="00721F4A" w:rsidRDefault="000F798E" w:rsidP="0099394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547BD092" w14:textId="77777777" w:rsidTr="00832836">
              <w:trPr>
                <w:trHeight w:val="404"/>
              </w:trPr>
              <w:tc>
                <w:tcPr>
                  <w:tcW w:w="74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6F814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7EFE9" w14:textId="77777777" w:rsidR="000F798E" w:rsidRPr="00721F4A" w:rsidRDefault="000F798E" w:rsidP="00993940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54B6C8E" w14:textId="77777777" w:rsidR="000F798E" w:rsidRPr="00721F4A" w:rsidRDefault="000F798E" w:rsidP="0099394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9902BD3" w14:textId="77777777" w:rsidR="000F798E" w:rsidRPr="00721F4A" w:rsidRDefault="000F798E" w:rsidP="0099394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6AEE05E2" w14:textId="77777777" w:rsidR="000F798E" w:rsidRPr="00721F4A" w:rsidRDefault="000F798E" w:rsidP="0099394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48648CD6" w14:textId="77777777" w:rsidR="000F798E" w:rsidRPr="00721F4A" w:rsidRDefault="000F798E" w:rsidP="0099394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F89E4BF" w14:textId="77777777" w:rsidR="000F798E" w:rsidRDefault="000F798E" w:rsidP="000F798E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32610A63" w14:textId="77777777" w:rsidR="00CA6BFB" w:rsidRPr="00CA6BFB" w:rsidRDefault="00CA6BFB" w:rsidP="000F798E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ECB85BA" w14:textId="584A397E" w:rsidR="00CA6BFB" w:rsidRPr="00CA6BFB" w:rsidRDefault="00CA6BFB" w:rsidP="00CA6BF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line="276" w:lineRule="auto"/>
              <w:ind w:left="312" w:hanging="284"/>
              <w:jc w:val="both"/>
              <w:rPr>
                <w:rFonts w:ascii="Cambria" w:hAnsi="Cambria" w:cs="Arial"/>
                <w:b/>
              </w:rPr>
            </w:pPr>
            <w:r w:rsidRPr="00CA6BFB">
              <w:rPr>
                <w:rFonts w:ascii="Cambria" w:hAnsi="Cambria" w:cs="Arial"/>
                <w:b/>
              </w:rPr>
              <w:t>Oferuję/oferujemy:</w:t>
            </w:r>
          </w:p>
          <w:p w14:paraId="00D5FA01" w14:textId="77777777" w:rsidR="00CA6BFB" w:rsidRPr="002F2D38" w:rsidRDefault="00CA6BFB" w:rsidP="00CA6BFB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prace instalacyjn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2BE4AC24" w14:textId="77777777" w:rsidR="00CA6BFB" w:rsidRDefault="00CA6BFB" w:rsidP="00CA6B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EACA842" w14:textId="77777777" w:rsidR="00CA6BFB" w:rsidRDefault="00CA6BFB" w:rsidP="00CA6B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0BFE6BF" w14:textId="77777777" w:rsidR="00CA6BFB" w:rsidRDefault="00CA6BFB" w:rsidP="00CA6BF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line="276" w:lineRule="auto"/>
              <w:ind w:left="312" w:hanging="312"/>
              <w:rPr>
                <w:rFonts w:ascii="Cambria" w:hAnsi="Cambria" w:cs="Arial"/>
                <w:b/>
              </w:rPr>
            </w:pPr>
            <w:r w:rsidRPr="00CA6BFB">
              <w:rPr>
                <w:rFonts w:ascii="Cambria" w:hAnsi="Cambria" w:cs="Arial"/>
                <w:b/>
              </w:rPr>
              <w:t>Oferuję/oferujemy:</w:t>
            </w:r>
          </w:p>
          <w:p w14:paraId="1D040BE0" w14:textId="77777777" w:rsidR="00CA6BFB" w:rsidRPr="00CA6BFB" w:rsidRDefault="00CA6BFB" w:rsidP="00CA6BFB">
            <w:pPr>
              <w:pStyle w:val="Akapitzlist"/>
              <w:tabs>
                <w:tab w:val="left" w:pos="0"/>
              </w:tabs>
              <w:spacing w:line="276" w:lineRule="auto"/>
              <w:ind w:left="312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F4845B9" w14:textId="6602B5ED" w:rsidR="00CA6BFB" w:rsidRDefault="00CA6BFB" w:rsidP="00CA6BFB">
            <w:pPr>
              <w:pStyle w:val="Akapitzlist"/>
              <w:spacing w:before="120"/>
              <w:ind w:left="461" w:hanging="153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BE1F53">
              <w:rPr>
                <w:rFonts w:ascii="Cambria" w:hAnsi="Cambria"/>
                <w:b/>
                <w:bCs/>
                <w:color w:val="000000"/>
              </w:rPr>
              <w:t xml:space="preserve">Czas </w:t>
            </w:r>
            <w:r w:rsidRPr="00CA6BFB">
              <w:rPr>
                <w:rFonts w:ascii="Cambria" w:hAnsi="Cambria"/>
                <w:b/>
                <w:bCs/>
                <w:color w:val="000000"/>
              </w:rPr>
              <w:t xml:space="preserve">usunięcia usterki/awarii </w:t>
            </w:r>
            <w:r w:rsidRPr="008B7075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</w:p>
          <w:p w14:paraId="52A7B0A2" w14:textId="77777777" w:rsidR="00CA6BFB" w:rsidRPr="00CA6BFB" w:rsidRDefault="00CA6BFB" w:rsidP="00CA6BF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6301C4F" w14:textId="35420CD4" w:rsidR="00CA6BFB" w:rsidRPr="003E090C" w:rsidRDefault="00CA6BFB" w:rsidP="00CA6BF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F3F667D" wp14:editId="0E4B8C6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F6EE5" id="Prostokąt 41" o:spid="_x0000_s1026" style="position:absolute;margin-left:17.8pt;margin-top:3.15pt;width:18.9pt;height:1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SVXy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qZJVfJgIAAD4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>
              <w:t xml:space="preserve"> 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 w:rsidR="00B218CD"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 w:rsidR="00B218CD">
              <w:rPr>
                <w:rFonts w:ascii="Cambria" w:hAnsi="Cambria" w:cs="Segoe UI"/>
                <w:color w:val="000000"/>
                <w:sz w:val="22"/>
                <w:szCs w:val="22"/>
              </w:rPr>
              <w:t>dni roboczych</w:t>
            </w:r>
          </w:p>
          <w:p w14:paraId="7EBAB3EC" w14:textId="77777777" w:rsidR="00CA6BFB" w:rsidRPr="003E090C" w:rsidRDefault="00CA6BFB" w:rsidP="00CA6BF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B9571E6" w14:textId="1E277C6B" w:rsidR="00CA6BFB" w:rsidRPr="003E090C" w:rsidRDefault="00CA6BFB" w:rsidP="00CA6BF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55E75F" wp14:editId="1199D17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B0CB2" id="Prostokąt 42" o:spid="_x0000_s1026" style="position:absolute;margin-left:17.8pt;margin-top:3.15pt;width:18.9pt;height:1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dbd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gHdbdy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 w:rsidR="00B218CD">
              <w:rPr>
                <w:rFonts w:ascii="Cambria" w:hAnsi="Cambria" w:cs="Segoe U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 w:rsidR="00B218CD">
              <w:rPr>
                <w:rFonts w:ascii="Cambria" w:hAnsi="Cambria" w:cs="Segoe UI"/>
                <w:color w:val="000000"/>
                <w:sz w:val="22"/>
                <w:szCs w:val="22"/>
              </w:rPr>
              <w:t>dni roboczych</w:t>
            </w:r>
          </w:p>
          <w:p w14:paraId="0A442EBC" w14:textId="77777777" w:rsidR="00BE0931" w:rsidRDefault="00BE0931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</w:p>
          <w:p w14:paraId="293584EA" w14:textId="0D1C18CE" w:rsidR="00BE0931" w:rsidRPr="00CA6BFB" w:rsidRDefault="00BE0931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7AB6B0BA" w14:textId="77777777" w:rsidTr="00FC605F">
        <w:trPr>
          <w:trHeight w:val="329"/>
          <w:jc w:val="center"/>
        </w:trPr>
        <w:tc>
          <w:tcPr>
            <w:tcW w:w="9476" w:type="dxa"/>
          </w:tcPr>
          <w:p w14:paraId="7176A040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EEEBB6C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164165DF" w14:textId="77777777" w:rsidR="00CA6BFB" w:rsidRDefault="009102CB" w:rsidP="00CA6BFB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D3273C" w14:textId="65EDC7D8" w:rsidR="009102CB" w:rsidRPr="00CA6BFB" w:rsidRDefault="009102CB" w:rsidP="00CA6BFB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6BFB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394EB7B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131AC0DA" w14:textId="12A38E91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83283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46525A5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761D221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3EC715C1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69A57D0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A27CA7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38DF88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8849567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164975E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7DB9C658" w14:textId="77777777" w:rsidR="003A07AC" w:rsidRPr="003A07AC" w:rsidRDefault="003A07AC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5B0FA9DE" w14:textId="77777777" w:rsidR="009102CB" w:rsidRPr="004C7A63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02F496C0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1E3DD9D" w14:textId="77777777" w:rsidR="003A07AC" w:rsidRPr="003A07AC" w:rsidRDefault="003A07AC" w:rsidP="003A07A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C47E2D8" w14:textId="77777777" w:rsidR="009102CB" w:rsidRPr="004C7A63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CD660EB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ED25335" w14:textId="77777777" w:rsidR="004C7A63" w:rsidRPr="003A07AC" w:rsidRDefault="004C7A63" w:rsidP="00CA6BFB">
            <w:pPr>
              <w:numPr>
                <w:ilvl w:val="0"/>
                <w:numId w:val="5"/>
              </w:numPr>
              <w:tabs>
                <w:tab w:val="num" w:pos="312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5B6FFF53" w14:textId="77777777" w:rsidR="004C7A63" w:rsidRPr="003A07AC" w:rsidRDefault="004C7A63" w:rsidP="004C7A63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B6F2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B6F2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356C465" w14:textId="77777777" w:rsidR="003A07AC" w:rsidRPr="00CA6BFB" w:rsidRDefault="003A07AC" w:rsidP="003A07A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2A30604" w14:textId="77777777" w:rsidR="004C7A63" w:rsidRPr="000E1D1F" w:rsidRDefault="004C7A63" w:rsidP="004C7A6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2B91542" w14:textId="77777777" w:rsidR="003A07AC" w:rsidRDefault="004C7A63" w:rsidP="00996A97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B6F2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B6F2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676CF05C" w14:textId="01715228" w:rsidR="004C7A63" w:rsidRPr="004C7A63" w:rsidRDefault="004C7A63" w:rsidP="003A07A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6E188D45" w14:textId="77777777" w:rsidR="004C7A63" w:rsidRPr="00CA6BFB" w:rsidRDefault="004C7A63" w:rsidP="00EF5153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152EF" w14:textId="77777777" w:rsidR="00CA6BFB" w:rsidRPr="00CA6BFB" w:rsidRDefault="00CA6BFB" w:rsidP="00CA6BF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CA6BFB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CA6BFB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CA6BFB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587762A" w14:textId="77777777" w:rsidR="00CA6BFB" w:rsidRPr="00CA6BFB" w:rsidRDefault="00CA6BFB" w:rsidP="00CA6BFB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14:paraId="15E7DA84" w14:textId="002AD06E" w:rsidR="00CA6BFB" w:rsidRPr="003E090C" w:rsidRDefault="00CA6BFB" w:rsidP="003276CA">
            <w:pPr>
              <w:pStyle w:val="NormalnyWeb"/>
              <w:spacing w:line="276" w:lineRule="auto"/>
              <w:ind w:left="326"/>
              <w:jc w:val="both"/>
              <w:rPr>
                <w:rFonts w:ascii="Cambria" w:hAnsi="Cambria" w:cs="Arial"/>
                <w:iCs/>
              </w:rPr>
            </w:pPr>
            <w:r w:rsidRPr="00CA6BFB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CA6BFB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CA6BFB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CA6BFB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686BC45E" w14:textId="77777777" w:rsidTr="000E4398">
        <w:trPr>
          <w:trHeight w:val="315"/>
          <w:jc w:val="center"/>
        </w:trPr>
        <w:tc>
          <w:tcPr>
            <w:tcW w:w="9476" w:type="dxa"/>
          </w:tcPr>
          <w:p w14:paraId="4DA6B7F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FEB99CE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C7833F9" w14:textId="04286A7E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D81C4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A6EC3E2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565D6235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578D726E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……………………………………..……</w:t>
            </w:r>
          </w:p>
        </w:tc>
      </w:tr>
      <w:tr w:rsidR="009102CB" w:rsidRPr="003E090C" w14:paraId="6A73DAEE" w14:textId="77777777" w:rsidTr="0074479E">
        <w:trPr>
          <w:trHeight w:val="4773"/>
          <w:jc w:val="center"/>
        </w:trPr>
        <w:tc>
          <w:tcPr>
            <w:tcW w:w="9476" w:type="dxa"/>
          </w:tcPr>
          <w:p w14:paraId="0959454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40C2B929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103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3481"/>
            </w:tblGrid>
            <w:tr w:rsidR="009102CB" w:rsidRPr="003E090C" w14:paraId="49336088" w14:textId="77777777" w:rsidTr="00EF5153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9463EFA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6EAB191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4AB0315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21CB0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4900C686" w14:textId="77777777" w:rsidTr="00EF5153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30B1E0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8B6C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D8C24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5A2937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99DF836" w14:textId="77777777" w:rsidTr="00EF5153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CCF1A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5F478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787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4CB7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3BFF7D6" w14:textId="77777777" w:rsidTr="00EF5153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47E5A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419C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30A2F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A11F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603785" w:rsidRPr="003E090C" w14:paraId="7AB6B997" w14:textId="77777777" w:rsidTr="00EF5153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9E7671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328D90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6DB636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41AD8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348045D" w14:textId="77777777" w:rsidTr="00EF5153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94E74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79E10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B30B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CDC4C9C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176E317" w14:textId="77777777" w:rsidTr="000F798E">
        <w:trPr>
          <w:trHeight w:val="4535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0394BDAC" w14:textId="77777777" w:rsidR="003276CA" w:rsidRPr="003276CA" w:rsidRDefault="003276CA" w:rsidP="003276CA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28FA17" w14:textId="77777777" w:rsidR="003276CA" w:rsidRPr="003E090C" w:rsidRDefault="003276CA" w:rsidP="003276CA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iCs/>
                <w:sz w:val="26"/>
                <w:szCs w:val="26"/>
              </w:rPr>
              <w:t>HASŁO DOSTĘPU DO PLIKU JEDZ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50F3A72" w14:textId="77777777" w:rsidR="003276CA" w:rsidRPr="00265355" w:rsidRDefault="003276CA" w:rsidP="003276CA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441E515" w14:textId="77777777" w:rsidR="003276CA" w:rsidRPr="00265355" w:rsidRDefault="003276CA" w:rsidP="003276CA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…</w:t>
            </w:r>
          </w:p>
          <w:p w14:paraId="0EFE1CEA" w14:textId="77777777" w:rsidR="003276CA" w:rsidRDefault="003276CA" w:rsidP="003276CA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bCs/>
                <w:i/>
                <w:u w:val="single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bCs/>
                <w:sz w:val="26"/>
                <w:szCs w:val="26"/>
              </w:rPr>
              <w:t>INFORMACJE O WYKORZYSTANYM PROGRAMIE SZYFRUJĄCYM LUB PROCEDURZE ODSZYFROWANIA DANYCH ZAWARTYCH W JEDZ.</w:t>
            </w:r>
            <w:r w:rsidRPr="003571F2">
              <w:rPr>
                <w:rFonts w:ascii="Cambria" w:hAnsi="Cambria" w:cs="Arial"/>
                <w:b/>
                <w:bCs/>
                <w:i/>
                <w:u w:val="single"/>
              </w:rPr>
              <w:t xml:space="preserve">  </w:t>
            </w:r>
          </w:p>
          <w:p w14:paraId="45A7FF05" w14:textId="77777777" w:rsidR="003276CA" w:rsidRDefault="003276CA" w:rsidP="003276CA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EF3DA1" w14:textId="77777777" w:rsidR="003276CA" w:rsidRPr="00265355" w:rsidRDefault="003276CA" w:rsidP="003276CA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1C2905" w14:textId="77777777" w:rsidR="003276CA" w:rsidRDefault="003276CA" w:rsidP="003276CA">
            <w:pPr>
              <w:ind w:firstLine="318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..</w:t>
            </w:r>
          </w:p>
          <w:p w14:paraId="6C5E955B" w14:textId="77777777" w:rsidR="003276CA" w:rsidRPr="00265355" w:rsidRDefault="003276CA" w:rsidP="003276CA">
            <w:pPr>
              <w:ind w:firstLine="318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265355">
              <w:rPr>
                <w:rFonts w:ascii="Cambria" w:hAnsi="Cambria" w:cs="Arial"/>
                <w:i/>
                <w:iCs/>
                <w:sz w:val="20"/>
                <w:szCs w:val="20"/>
              </w:rPr>
              <w:t>(nazwa oprogramowania lub sposób odszyfrowania)</w:t>
            </w:r>
          </w:p>
          <w:p w14:paraId="5EAB25CF" w14:textId="77777777" w:rsidR="003276CA" w:rsidRDefault="003276C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6D65E1F" w14:textId="77777777" w:rsidR="003276CA" w:rsidRDefault="003276C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48E5C8FE" w14:textId="77777777" w:rsidR="003276CA" w:rsidRDefault="003276C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9A2C9A1" w14:textId="3751F830" w:rsidR="009102CB" w:rsidRPr="003E090C" w:rsidRDefault="003276C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751E1847" w14:textId="064D4AA9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EF5153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2E9C5CD2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1E964020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7DDAF57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0526C77F" w14:textId="607F89F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391C3FC7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0BC7767C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7E192791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260FF28B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40FB3D99" w14:textId="67A8947D" w:rsidR="009102CB" w:rsidRPr="000F798E" w:rsidRDefault="000D3F02" w:rsidP="000F798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</w:tc>
      </w:tr>
    </w:tbl>
    <w:p w14:paraId="1B556D23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E35DAB5" w14:textId="77777777" w:rsidR="00EF5153" w:rsidRDefault="00EF515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3143D20" w14:textId="77777777" w:rsidR="00EF5153" w:rsidRDefault="00EF515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489515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47BB3E83" w14:textId="77777777" w:rsidTr="00B25B09">
        <w:trPr>
          <w:trHeight w:val="74"/>
        </w:trPr>
        <w:tc>
          <w:tcPr>
            <w:tcW w:w="4419" w:type="dxa"/>
          </w:tcPr>
          <w:p w14:paraId="768C176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A9CE9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012966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420955A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10E96C8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55A08D8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395AC" w16cid:durableId="1E41A8D0"/>
  <w16cid:commentId w16cid:paraId="4F72A59A" w16cid:durableId="1E41A8E1"/>
  <w16cid:commentId w16cid:paraId="6AF99823" w16cid:durableId="1E41A94B"/>
  <w16cid:commentId w16cid:paraId="56BA4995" w16cid:durableId="1E41A96B"/>
  <w16cid:commentId w16cid:paraId="2E230077" w16cid:durableId="1E41A979"/>
  <w16cid:commentId w16cid:paraId="0133776B" w16cid:durableId="1E41A98C"/>
  <w16cid:commentId w16cid:paraId="47816F06" w16cid:durableId="1E41A9B0"/>
  <w16cid:commentId w16cid:paraId="58B97205" w16cid:durableId="1E41A9E7"/>
  <w16cid:commentId w16cid:paraId="35288297" w16cid:durableId="1E41AA7B"/>
  <w16cid:commentId w16cid:paraId="58851CC0" w16cid:durableId="1E41AA9E"/>
  <w16cid:commentId w16cid:paraId="74F4235C" w16cid:durableId="1E41AACB"/>
  <w16cid:commentId w16cid:paraId="391E2EF8" w16cid:durableId="1E41AAF0"/>
  <w16cid:commentId w16cid:paraId="1A2829F6" w16cid:durableId="1E41AB2D"/>
  <w16cid:commentId w16cid:paraId="2DA82591" w16cid:durableId="1E41AB38"/>
  <w16cid:commentId w16cid:paraId="7AB38F2B" w16cid:durableId="1E41AB4B"/>
  <w16cid:commentId w16cid:paraId="78AD2B2C" w16cid:durableId="1E41AB5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77B9E" w14:textId="77777777" w:rsidR="000B6F2C" w:rsidRDefault="000B6F2C" w:rsidP="001F1344">
      <w:r>
        <w:separator/>
      </w:r>
    </w:p>
  </w:endnote>
  <w:endnote w:type="continuationSeparator" w:id="0">
    <w:p w14:paraId="62C97901" w14:textId="77777777" w:rsidR="000B6F2C" w:rsidRDefault="000B6F2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81D0" w14:textId="6B80A6D5" w:rsidR="004508B6" w:rsidRPr="00BA303A" w:rsidRDefault="004508B6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B12EF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B12EF"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8C15B" w14:textId="77777777" w:rsidR="000B6F2C" w:rsidRDefault="000B6F2C" w:rsidP="001F1344">
      <w:r>
        <w:separator/>
      </w:r>
    </w:p>
  </w:footnote>
  <w:footnote w:type="continuationSeparator" w:id="0">
    <w:p w14:paraId="00557DC9" w14:textId="77777777" w:rsidR="000B6F2C" w:rsidRDefault="000B6F2C" w:rsidP="001F1344">
      <w:r>
        <w:continuationSeparator/>
      </w:r>
    </w:p>
  </w:footnote>
  <w:footnote w:id="1">
    <w:p w14:paraId="7D02A88C" w14:textId="77777777" w:rsidR="004508B6" w:rsidRDefault="004508B6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A09102C" w14:textId="77777777" w:rsidR="004508B6" w:rsidRDefault="004508B6" w:rsidP="00AA74EA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A9198CC" w14:textId="1BE1B4F5" w:rsidR="004508B6" w:rsidRDefault="004508B6" w:rsidP="004C7A63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4">
    <w:p w14:paraId="48A6EE2A" w14:textId="77777777" w:rsidR="004508B6" w:rsidRPr="003F7A6B" w:rsidRDefault="004508B6" w:rsidP="00CA6BFB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289C9F7" w14:textId="77777777" w:rsidR="004508B6" w:rsidRDefault="004508B6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5D09" w14:textId="77777777" w:rsidR="004508B6" w:rsidRDefault="004508B6" w:rsidP="00A92C6F">
    <w:pPr>
      <w:jc w:val="center"/>
      <w:rPr>
        <w:rFonts w:ascii="Cambria" w:hAnsi="Cambria"/>
        <w:bCs/>
        <w:color w:val="000000"/>
        <w:sz w:val="18"/>
        <w:szCs w:val="18"/>
      </w:rPr>
    </w:pPr>
  </w:p>
  <w:p w14:paraId="038010B8" w14:textId="77777777" w:rsidR="004508B6" w:rsidRDefault="004508B6" w:rsidP="00A92C6F">
    <w:pPr>
      <w:jc w:val="center"/>
      <w:rPr>
        <w:rFonts w:ascii="Cambria" w:hAnsi="Cambria"/>
        <w:bCs/>
        <w:color w:val="000000"/>
        <w:sz w:val="18"/>
        <w:szCs w:val="18"/>
      </w:rPr>
    </w:pPr>
  </w:p>
  <w:p w14:paraId="630E0C47" w14:textId="77777777" w:rsidR="004508B6" w:rsidRDefault="004508B6" w:rsidP="00A92C6F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DECA32" wp14:editId="01FFD176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E13418E" wp14:editId="53C6CC70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1" name="Obraz 11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C9DCC18" wp14:editId="1CAB5B4F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4DAAE14" wp14:editId="045520F1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50DD71C6" w14:textId="77777777" w:rsidR="004508B6" w:rsidRPr="00A92C6F" w:rsidRDefault="004508B6" w:rsidP="00A92C6F">
    <w:pPr>
      <w:pStyle w:val="Nagwek"/>
      <w:rPr>
        <w:noProof/>
        <w:sz w:val="10"/>
        <w:szCs w:val="10"/>
      </w:rPr>
    </w:pPr>
  </w:p>
  <w:p w14:paraId="2CF9EACB" w14:textId="77777777" w:rsidR="004508B6" w:rsidRPr="00576B6B" w:rsidRDefault="004508B6" w:rsidP="00A92C6F">
    <w:pPr>
      <w:pStyle w:val="Nagwek"/>
      <w:jc w:val="center"/>
      <w:rPr>
        <w:noProof/>
        <w:sz w:val="10"/>
        <w:szCs w:val="10"/>
      </w:rPr>
    </w:pPr>
  </w:p>
  <w:p w14:paraId="0AB12FE9" w14:textId="77777777" w:rsidR="004508B6" w:rsidRDefault="004508B6" w:rsidP="00A92C6F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483DB9">
      <w:rPr>
        <w:rFonts w:ascii="Cambria" w:hAnsi="Cambria"/>
        <w:b/>
        <w:bCs/>
        <w:i/>
        <w:color w:val="000000"/>
        <w:sz w:val="18"/>
        <w:szCs w:val="18"/>
      </w:rPr>
      <w:t xml:space="preserve">Wykorzystanie odnawialnych </w:t>
    </w:r>
    <w:r>
      <w:rPr>
        <w:rFonts w:ascii="Cambria" w:hAnsi="Cambria"/>
        <w:b/>
        <w:bCs/>
        <w:i/>
        <w:color w:val="000000"/>
        <w:sz w:val="18"/>
        <w:szCs w:val="18"/>
      </w:rPr>
      <w:t>ź</w:t>
    </w:r>
    <w:r w:rsidRPr="00483DB9">
      <w:rPr>
        <w:rFonts w:ascii="Cambria" w:hAnsi="Cambria"/>
        <w:b/>
        <w:bCs/>
        <w:i/>
        <w:color w:val="000000"/>
        <w:sz w:val="18"/>
        <w:szCs w:val="18"/>
      </w:rPr>
      <w:t>r</w:t>
    </w:r>
    <w:r>
      <w:rPr>
        <w:rFonts w:ascii="Cambria" w:hAnsi="Cambria"/>
        <w:b/>
        <w:bCs/>
        <w:i/>
        <w:color w:val="000000"/>
        <w:sz w:val="18"/>
        <w:szCs w:val="18"/>
      </w:rPr>
      <w:t>ó</w:t>
    </w:r>
    <w:r w:rsidRPr="00483DB9">
      <w:rPr>
        <w:rFonts w:ascii="Cambria" w:hAnsi="Cambria"/>
        <w:b/>
        <w:bCs/>
        <w:i/>
        <w:color w:val="000000"/>
        <w:sz w:val="18"/>
        <w:szCs w:val="18"/>
      </w:rPr>
      <w:t>deł energii szansą na popraw</w:t>
    </w:r>
    <w:r>
      <w:rPr>
        <w:rFonts w:ascii="Cambria" w:hAnsi="Cambria"/>
        <w:b/>
        <w:bCs/>
        <w:i/>
        <w:color w:val="000000"/>
        <w:sz w:val="18"/>
        <w:szCs w:val="18"/>
      </w:rPr>
      <w:t>ę jakości ś</w:t>
    </w:r>
    <w:r w:rsidRPr="00483DB9">
      <w:rPr>
        <w:rFonts w:ascii="Cambria" w:hAnsi="Cambria"/>
        <w:b/>
        <w:bCs/>
        <w:i/>
        <w:color w:val="000000"/>
        <w:sz w:val="18"/>
        <w:szCs w:val="18"/>
      </w:rPr>
      <w:t xml:space="preserve">rodowiska naturalnego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483DB9">
      <w:rPr>
        <w:rFonts w:ascii="Cambria" w:hAnsi="Cambria"/>
        <w:b/>
        <w:bCs/>
        <w:i/>
        <w:color w:val="000000"/>
        <w:sz w:val="18"/>
        <w:szCs w:val="18"/>
      </w:rPr>
      <w:t>w gminach Czermin i Wadowice G</w:t>
    </w:r>
    <w:r>
      <w:rPr>
        <w:rFonts w:ascii="Cambria" w:hAnsi="Cambria"/>
        <w:b/>
        <w:bCs/>
        <w:i/>
        <w:color w:val="000000"/>
        <w:sz w:val="18"/>
        <w:szCs w:val="18"/>
      </w:rPr>
      <w:t>ó</w:t>
    </w:r>
    <w:r w:rsidRPr="00483DB9">
      <w:rPr>
        <w:rFonts w:ascii="Cambria" w:hAnsi="Cambria"/>
        <w:b/>
        <w:bCs/>
        <w:i/>
        <w:color w:val="000000"/>
        <w:sz w:val="18"/>
        <w:szCs w:val="18"/>
      </w:rPr>
      <w:t>rne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A87C008" w14:textId="77777777" w:rsidR="004508B6" w:rsidRDefault="004508B6" w:rsidP="00A92C6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96C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10CD5"/>
    <w:multiLevelType w:val="hybridMultilevel"/>
    <w:tmpl w:val="3EA47122"/>
    <w:lvl w:ilvl="0" w:tplc="09FED67E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2218EF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14"/>
  </w:num>
  <w:num w:numId="5">
    <w:abstractNumId w:val="22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5"/>
  </w:num>
  <w:num w:numId="13">
    <w:abstractNumId w:val="10"/>
  </w:num>
  <w:num w:numId="14">
    <w:abstractNumId w:val="27"/>
  </w:num>
  <w:num w:numId="15">
    <w:abstractNumId w:val="24"/>
  </w:num>
  <w:num w:numId="16">
    <w:abstractNumId w:val="29"/>
  </w:num>
  <w:num w:numId="17">
    <w:abstractNumId w:val="20"/>
  </w:num>
  <w:num w:numId="18">
    <w:abstractNumId w:val="9"/>
  </w:num>
  <w:num w:numId="19">
    <w:abstractNumId w:val="28"/>
  </w:num>
  <w:num w:numId="20">
    <w:abstractNumId w:val="4"/>
  </w:num>
  <w:num w:numId="21">
    <w:abstractNumId w:val="18"/>
  </w:num>
  <w:num w:numId="22">
    <w:abstractNumId w:val="12"/>
  </w:num>
  <w:num w:numId="23">
    <w:abstractNumId w:val="21"/>
  </w:num>
  <w:num w:numId="24">
    <w:abstractNumId w:val="16"/>
  </w:num>
  <w:num w:numId="25">
    <w:abstractNumId w:val="25"/>
  </w:num>
  <w:num w:numId="26">
    <w:abstractNumId w:val="7"/>
  </w:num>
  <w:num w:numId="27">
    <w:abstractNumId w:val="8"/>
  </w:num>
  <w:num w:numId="28">
    <w:abstractNumId w:val="13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2A88"/>
    <w:rsid w:val="00023AC9"/>
    <w:rsid w:val="0003503E"/>
    <w:rsid w:val="00041C0C"/>
    <w:rsid w:val="00042B1C"/>
    <w:rsid w:val="00055B7D"/>
    <w:rsid w:val="00060D3D"/>
    <w:rsid w:val="0007286A"/>
    <w:rsid w:val="00097E29"/>
    <w:rsid w:val="000A6465"/>
    <w:rsid w:val="000B0321"/>
    <w:rsid w:val="000B0814"/>
    <w:rsid w:val="000B1989"/>
    <w:rsid w:val="000B1B2C"/>
    <w:rsid w:val="000B6F2C"/>
    <w:rsid w:val="000C232C"/>
    <w:rsid w:val="000C288B"/>
    <w:rsid w:val="000C4AF4"/>
    <w:rsid w:val="000C4BD7"/>
    <w:rsid w:val="000D34CA"/>
    <w:rsid w:val="000D3F02"/>
    <w:rsid w:val="000E2871"/>
    <w:rsid w:val="000E4398"/>
    <w:rsid w:val="000E5BB7"/>
    <w:rsid w:val="000E773F"/>
    <w:rsid w:val="000F3ADA"/>
    <w:rsid w:val="000F5F6B"/>
    <w:rsid w:val="000F6A50"/>
    <w:rsid w:val="000F798E"/>
    <w:rsid w:val="00102647"/>
    <w:rsid w:val="001049AF"/>
    <w:rsid w:val="001134AA"/>
    <w:rsid w:val="00121062"/>
    <w:rsid w:val="00123A67"/>
    <w:rsid w:val="001347C8"/>
    <w:rsid w:val="001361D9"/>
    <w:rsid w:val="00136525"/>
    <w:rsid w:val="00140C2A"/>
    <w:rsid w:val="001465B7"/>
    <w:rsid w:val="00147E58"/>
    <w:rsid w:val="001536EC"/>
    <w:rsid w:val="0016121A"/>
    <w:rsid w:val="00163D85"/>
    <w:rsid w:val="001645A2"/>
    <w:rsid w:val="00174427"/>
    <w:rsid w:val="00174F7B"/>
    <w:rsid w:val="001807A9"/>
    <w:rsid w:val="00184291"/>
    <w:rsid w:val="00192433"/>
    <w:rsid w:val="0019673A"/>
    <w:rsid w:val="001A0CBD"/>
    <w:rsid w:val="001A156B"/>
    <w:rsid w:val="001A1705"/>
    <w:rsid w:val="001A56FB"/>
    <w:rsid w:val="001C2657"/>
    <w:rsid w:val="001C7009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296"/>
    <w:rsid w:val="00230A11"/>
    <w:rsid w:val="0023389D"/>
    <w:rsid w:val="00263B21"/>
    <w:rsid w:val="002819C0"/>
    <w:rsid w:val="002965D5"/>
    <w:rsid w:val="002A1A7C"/>
    <w:rsid w:val="002A6857"/>
    <w:rsid w:val="002C6F81"/>
    <w:rsid w:val="002D5626"/>
    <w:rsid w:val="002E4CA5"/>
    <w:rsid w:val="00301214"/>
    <w:rsid w:val="003179F9"/>
    <w:rsid w:val="00324CA0"/>
    <w:rsid w:val="003271AF"/>
    <w:rsid w:val="003276CA"/>
    <w:rsid w:val="00335EC3"/>
    <w:rsid w:val="00343FCF"/>
    <w:rsid w:val="00347FBB"/>
    <w:rsid w:val="00354906"/>
    <w:rsid w:val="00360ECD"/>
    <w:rsid w:val="003639B2"/>
    <w:rsid w:val="00377706"/>
    <w:rsid w:val="003A004B"/>
    <w:rsid w:val="003A07AC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23DD4"/>
    <w:rsid w:val="00432217"/>
    <w:rsid w:val="004453C0"/>
    <w:rsid w:val="004508B6"/>
    <w:rsid w:val="00454DFF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5B82"/>
    <w:rsid w:val="004C66ED"/>
    <w:rsid w:val="004C7A63"/>
    <w:rsid w:val="004D1414"/>
    <w:rsid w:val="004D14DE"/>
    <w:rsid w:val="004D26C4"/>
    <w:rsid w:val="004D3561"/>
    <w:rsid w:val="004E3AF8"/>
    <w:rsid w:val="004E5F05"/>
    <w:rsid w:val="004E66F5"/>
    <w:rsid w:val="004E74F6"/>
    <w:rsid w:val="004E7779"/>
    <w:rsid w:val="004F28C2"/>
    <w:rsid w:val="004F32DD"/>
    <w:rsid w:val="00503FB8"/>
    <w:rsid w:val="00504753"/>
    <w:rsid w:val="00511972"/>
    <w:rsid w:val="005122DF"/>
    <w:rsid w:val="00515BAC"/>
    <w:rsid w:val="00520B28"/>
    <w:rsid w:val="00522086"/>
    <w:rsid w:val="00533D3B"/>
    <w:rsid w:val="005622B1"/>
    <w:rsid w:val="00565EE6"/>
    <w:rsid w:val="00570917"/>
    <w:rsid w:val="00572298"/>
    <w:rsid w:val="00582026"/>
    <w:rsid w:val="005A04FC"/>
    <w:rsid w:val="005A728D"/>
    <w:rsid w:val="005B12EF"/>
    <w:rsid w:val="005B7BD7"/>
    <w:rsid w:val="005C3BA4"/>
    <w:rsid w:val="005C4B84"/>
    <w:rsid w:val="005D2326"/>
    <w:rsid w:val="005E1106"/>
    <w:rsid w:val="005E6459"/>
    <w:rsid w:val="005F29FB"/>
    <w:rsid w:val="005F5F73"/>
    <w:rsid w:val="005F6A60"/>
    <w:rsid w:val="00603785"/>
    <w:rsid w:val="0060538C"/>
    <w:rsid w:val="0061138E"/>
    <w:rsid w:val="00617F00"/>
    <w:rsid w:val="0062026B"/>
    <w:rsid w:val="006314FC"/>
    <w:rsid w:val="00641B32"/>
    <w:rsid w:val="00666CCE"/>
    <w:rsid w:val="006779BB"/>
    <w:rsid w:val="00684676"/>
    <w:rsid w:val="00692EF2"/>
    <w:rsid w:val="006966C9"/>
    <w:rsid w:val="00697C2B"/>
    <w:rsid w:val="006A0962"/>
    <w:rsid w:val="006B7573"/>
    <w:rsid w:val="006C2196"/>
    <w:rsid w:val="006C45F5"/>
    <w:rsid w:val="006D38CC"/>
    <w:rsid w:val="006E20B4"/>
    <w:rsid w:val="006E4684"/>
    <w:rsid w:val="006E77BE"/>
    <w:rsid w:val="006F471B"/>
    <w:rsid w:val="006F6DA2"/>
    <w:rsid w:val="00707FED"/>
    <w:rsid w:val="00711A2F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53499"/>
    <w:rsid w:val="00753E0D"/>
    <w:rsid w:val="0076471D"/>
    <w:rsid w:val="0076650A"/>
    <w:rsid w:val="0076661D"/>
    <w:rsid w:val="007925C9"/>
    <w:rsid w:val="00792B4C"/>
    <w:rsid w:val="007A0D03"/>
    <w:rsid w:val="007B0CA7"/>
    <w:rsid w:val="007B3C14"/>
    <w:rsid w:val="007B3D45"/>
    <w:rsid w:val="007B6477"/>
    <w:rsid w:val="007C4D41"/>
    <w:rsid w:val="007D3F23"/>
    <w:rsid w:val="007E4823"/>
    <w:rsid w:val="007E5040"/>
    <w:rsid w:val="007E52CF"/>
    <w:rsid w:val="00800C00"/>
    <w:rsid w:val="0080498F"/>
    <w:rsid w:val="00814262"/>
    <w:rsid w:val="00817802"/>
    <w:rsid w:val="00832836"/>
    <w:rsid w:val="00834998"/>
    <w:rsid w:val="008471DA"/>
    <w:rsid w:val="00847FF9"/>
    <w:rsid w:val="00856D81"/>
    <w:rsid w:val="008634EA"/>
    <w:rsid w:val="00865FA5"/>
    <w:rsid w:val="0087063A"/>
    <w:rsid w:val="008715DB"/>
    <w:rsid w:val="00872F8F"/>
    <w:rsid w:val="0089324D"/>
    <w:rsid w:val="008969E4"/>
    <w:rsid w:val="008D2849"/>
    <w:rsid w:val="008F0713"/>
    <w:rsid w:val="008F570E"/>
    <w:rsid w:val="00902954"/>
    <w:rsid w:val="00903906"/>
    <w:rsid w:val="009102CB"/>
    <w:rsid w:val="00916D05"/>
    <w:rsid w:val="0092193D"/>
    <w:rsid w:val="00922A8B"/>
    <w:rsid w:val="009250F3"/>
    <w:rsid w:val="00933855"/>
    <w:rsid w:val="009479B8"/>
    <w:rsid w:val="00993940"/>
    <w:rsid w:val="00996A97"/>
    <w:rsid w:val="009A2141"/>
    <w:rsid w:val="009C00F5"/>
    <w:rsid w:val="009C5CC4"/>
    <w:rsid w:val="009C6662"/>
    <w:rsid w:val="009D012D"/>
    <w:rsid w:val="009D3364"/>
    <w:rsid w:val="009D377D"/>
    <w:rsid w:val="009E011D"/>
    <w:rsid w:val="009F5E8E"/>
    <w:rsid w:val="009F768E"/>
    <w:rsid w:val="00A03BE9"/>
    <w:rsid w:val="00A03E8F"/>
    <w:rsid w:val="00A22DD6"/>
    <w:rsid w:val="00A252A9"/>
    <w:rsid w:val="00A2768B"/>
    <w:rsid w:val="00A3739C"/>
    <w:rsid w:val="00A43AB9"/>
    <w:rsid w:val="00A51210"/>
    <w:rsid w:val="00A63D2B"/>
    <w:rsid w:val="00A92C6F"/>
    <w:rsid w:val="00AA0BBE"/>
    <w:rsid w:val="00AA1B94"/>
    <w:rsid w:val="00AA282B"/>
    <w:rsid w:val="00AA74EA"/>
    <w:rsid w:val="00AA7EF3"/>
    <w:rsid w:val="00AB16EC"/>
    <w:rsid w:val="00AB3EEA"/>
    <w:rsid w:val="00AB57D1"/>
    <w:rsid w:val="00AC1689"/>
    <w:rsid w:val="00AF073F"/>
    <w:rsid w:val="00AF09DA"/>
    <w:rsid w:val="00AF102E"/>
    <w:rsid w:val="00AF2DD9"/>
    <w:rsid w:val="00B218CD"/>
    <w:rsid w:val="00B22CFA"/>
    <w:rsid w:val="00B23887"/>
    <w:rsid w:val="00B23E30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963FA"/>
    <w:rsid w:val="00BA13A1"/>
    <w:rsid w:val="00BA2155"/>
    <w:rsid w:val="00BA303A"/>
    <w:rsid w:val="00BA46F4"/>
    <w:rsid w:val="00BB39CD"/>
    <w:rsid w:val="00BB6DAB"/>
    <w:rsid w:val="00BE001F"/>
    <w:rsid w:val="00BE0931"/>
    <w:rsid w:val="00BE336A"/>
    <w:rsid w:val="00C01ED7"/>
    <w:rsid w:val="00C049E9"/>
    <w:rsid w:val="00C241FA"/>
    <w:rsid w:val="00C3370A"/>
    <w:rsid w:val="00C445C2"/>
    <w:rsid w:val="00C46218"/>
    <w:rsid w:val="00C530C9"/>
    <w:rsid w:val="00C54EDE"/>
    <w:rsid w:val="00C63247"/>
    <w:rsid w:val="00C670A0"/>
    <w:rsid w:val="00C675E3"/>
    <w:rsid w:val="00C7600D"/>
    <w:rsid w:val="00C771E4"/>
    <w:rsid w:val="00C83E9C"/>
    <w:rsid w:val="00C840BF"/>
    <w:rsid w:val="00C850EF"/>
    <w:rsid w:val="00C92022"/>
    <w:rsid w:val="00C95781"/>
    <w:rsid w:val="00CA6BFB"/>
    <w:rsid w:val="00CB4DA9"/>
    <w:rsid w:val="00CC2966"/>
    <w:rsid w:val="00CC5082"/>
    <w:rsid w:val="00CE61D2"/>
    <w:rsid w:val="00CF3749"/>
    <w:rsid w:val="00CF7554"/>
    <w:rsid w:val="00D00577"/>
    <w:rsid w:val="00D076AB"/>
    <w:rsid w:val="00D07FAD"/>
    <w:rsid w:val="00D15335"/>
    <w:rsid w:val="00D24275"/>
    <w:rsid w:val="00D3390C"/>
    <w:rsid w:val="00D339C4"/>
    <w:rsid w:val="00D427C3"/>
    <w:rsid w:val="00D44121"/>
    <w:rsid w:val="00D47325"/>
    <w:rsid w:val="00D47B2B"/>
    <w:rsid w:val="00D614D9"/>
    <w:rsid w:val="00D723F7"/>
    <w:rsid w:val="00D766F9"/>
    <w:rsid w:val="00D801FD"/>
    <w:rsid w:val="00D8184B"/>
    <w:rsid w:val="00D81C44"/>
    <w:rsid w:val="00D9370C"/>
    <w:rsid w:val="00DA2162"/>
    <w:rsid w:val="00DA29E6"/>
    <w:rsid w:val="00DB4CD0"/>
    <w:rsid w:val="00DB6477"/>
    <w:rsid w:val="00DC575B"/>
    <w:rsid w:val="00DE2F29"/>
    <w:rsid w:val="00DF3667"/>
    <w:rsid w:val="00DF3696"/>
    <w:rsid w:val="00DF6AD2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0C84"/>
    <w:rsid w:val="00E95FEE"/>
    <w:rsid w:val="00EA06E3"/>
    <w:rsid w:val="00EA328C"/>
    <w:rsid w:val="00EA477D"/>
    <w:rsid w:val="00EB187A"/>
    <w:rsid w:val="00EB26D6"/>
    <w:rsid w:val="00ED7CFB"/>
    <w:rsid w:val="00EE50FD"/>
    <w:rsid w:val="00EF00A8"/>
    <w:rsid w:val="00EF3533"/>
    <w:rsid w:val="00EF5153"/>
    <w:rsid w:val="00EF53C6"/>
    <w:rsid w:val="00EF6B55"/>
    <w:rsid w:val="00EF7B83"/>
    <w:rsid w:val="00F00ED1"/>
    <w:rsid w:val="00F03488"/>
    <w:rsid w:val="00F237FC"/>
    <w:rsid w:val="00F2699F"/>
    <w:rsid w:val="00F34684"/>
    <w:rsid w:val="00F42351"/>
    <w:rsid w:val="00F512CD"/>
    <w:rsid w:val="00F53790"/>
    <w:rsid w:val="00F54DC9"/>
    <w:rsid w:val="00F72C2E"/>
    <w:rsid w:val="00F91E37"/>
    <w:rsid w:val="00FB01E3"/>
    <w:rsid w:val="00FC1398"/>
    <w:rsid w:val="00FC34BF"/>
    <w:rsid w:val="00FC4401"/>
    <w:rsid w:val="00FC4A79"/>
    <w:rsid w:val="00FC605F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4E4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6BFB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6D3371-5298-4D4B-BE88-D11C75F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2737</Words>
  <Characters>16426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obert Słowikowski</cp:lastModifiedBy>
  <cp:revision>119</cp:revision>
  <cp:lastPrinted>2017-01-27T07:17:00Z</cp:lastPrinted>
  <dcterms:created xsi:type="dcterms:W3CDTF">2017-09-28T13:02:00Z</dcterms:created>
  <dcterms:modified xsi:type="dcterms:W3CDTF">2018-10-29T12:10:00Z</dcterms:modified>
</cp:coreProperties>
</file>